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A5FFE6" w14:textId="01C65497" w:rsidR="00EF53D6" w:rsidRDefault="00D8025D" w:rsidP="007D23A1">
      <w:pPr>
        <w:ind w:leftChars="-69" w:left="-9" w:hangingChars="51" w:hanging="136"/>
        <w:jc w:val="center"/>
        <w:rPr>
          <w:rFonts w:ascii="ＭＳ 明朝" w:hAnsi="ＭＳ 明朝"/>
          <w:kern w:val="0"/>
          <w:sz w:val="28"/>
          <w:szCs w:val="28"/>
          <w:lang w:eastAsia="zh-TW"/>
        </w:rPr>
      </w:pPr>
      <w:r w:rsidRPr="002705BE">
        <w:rPr>
          <w:rFonts w:hint="eastAsia"/>
          <w:spacing w:val="2"/>
          <w:w w:val="94"/>
          <w:kern w:val="0"/>
          <w:sz w:val="28"/>
          <w:szCs w:val="28"/>
          <w:fitText w:val="8506" w:id="843823363"/>
          <w:lang w:eastAsia="zh-TW"/>
        </w:rPr>
        <w:t>令和</w:t>
      </w:r>
      <w:r w:rsidR="00A81367" w:rsidRPr="002705BE">
        <w:rPr>
          <w:rFonts w:hint="eastAsia"/>
          <w:spacing w:val="2"/>
          <w:w w:val="94"/>
          <w:kern w:val="0"/>
          <w:sz w:val="28"/>
          <w:szCs w:val="28"/>
          <w:fitText w:val="8506" w:id="843823363"/>
          <w:lang w:eastAsia="zh-TW"/>
        </w:rPr>
        <w:t>5</w:t>
      </w:r>
      <w:r w:rsidR="00AA787E" w:rsidRPr="002705BE">
        <w:rPr>
          <w:rFonts w:ascii="ＭＳ 明朝" w:hAnsi="ＭＳ 明朝" w:hint="eastAsia"/>
          <w:spacing w:val="2"/>
          <w:w w:val="94"/>
          <w:kern w:val="0"/>
          <w:sz w:val="28"/>
          <w:szCs w:val="28"/>
          <w:fitText w:val="8506" w:id="843823363"/>
          <w:lang w:eastAsia="zh-TW"/>
        </w:rPr>
        <w:t>年度</w:t>
      </w:r>
      <w:r w:rsidR="00190B68" w:rsidRPr="002705BE">
        <w:rPr>
          <w:rFonts w:ascii="ＭＳ 明朝" w:hAnsi="ＭＳ 明朝" w:hint="eastAsia"/>
          <w:spacing w:val="2"/>
          <w:w w:val="94"/>
          <w:kern w:val="0"/>
          <w:sz w:val="28"/>
          <w:szCs w:val="28"/>
          <w:fitText w:val="8506" w:id="843823363"/>
          <w:lang w:eastAsia="zh-TW"/>
        </w:rPr>
        <w:t>国立国会図書館</w:t>
      </w:r>
      <w:r w:rsidR="001B4C02" w:rsidRPr="002705BE">
        <w:rPr>
          <w:rFonts w:ascii="ＭＳ 明朝" w:hAnsi="ＭＳ 明朝" w:hint="eastAsia"/>
          <w:spacing w:val="2"/>
          <w:w w:val="94"/>
          <w:kern w:val="0"/>
          <w:sz w:val="28"/>
          <w:szCs w:val="28"/>
          <w:fitText w:val="8506" w:id="843823363"/>
          <w:lang w:eastAsia="zh-TW"/>
        </w:rPr>
        <w:t xml:space="preserve">　図書館情報学実習（</w:t>
      </w:r>
      <w:r w:rsidR="004A4DC2" w:rsidRPr="002705BE">
        <w:rPr>
          <w:rFonts w:ascii="ＭＳ 明朝" w:hAnsi="ＭＳ 明朝" w:hint="eastAsia"/>
          <w:spacing w:val="2"/>
          <w:w w:val="94"/>
          <w:kern w:val="0"/>
          <w:sz w:val="28"/>
          <w:szCs w:val="28"/>
          <w:fitText w:val="8506" w:id="843823363"/>
          <w:lang w:eastAsia="zh-TW"/>
        </w:rPr>
        <w:t>東京本</w:t>
      </w:r>
      <w:r w:rsidR="001B4C02" w:rsidRPr="002705BE">
        <w:rPr>
          <w:rFonts w:ascii="ＭＳ 明朝" w:hAnsi="ＭＳ 明朝" w:hint="eastAsia"/>
          <w:spacing w:val="2"/>
          <w:w w:val="94"/>
          <w:kern w:val="0"/>
          <w:sz w:val="28"/>
          <w:szCs w:val="28"/>
          <w:fitText w:val="8506" w:id="843823363"/>
          <w:lang w:eastAsia="zh-TW"/>
        </w:rPr>
        <w:t>館）</w:t>
      </w:r>
      <w:r w:rsidR="00190B68" w:rsidRPr="002705BE">
        <w:rPr>
          <w:rFonts w:ascii="ＭＳ 明朝" w:hAnsi="ＭＳ 明朝" w:hint="eastAsia"/>
          <w:spacing w:val="2"/>
          <w:w w:val="94"/>
          <w:kern w:val="0"/>
          <w:sz w:val="28"/>
          <w:szCs w:val="28"/>
          <w:fitText w:val="8506" w:id="843823363"/>
          <w:lang w:eastAsia="zh-TW"/>
        </w:rPr>
        <w:t>受入申請</w:t>
      </w:r>
      <w:r w:rsidR="0011326B" w:rsidRPr="002705BE">
        <w:rPr>
          <w:rFonts w:ascii="ＭＳ 明朝" w:hAnsi="ＭＳ 明朝" w:hint="eastAsia"/>
          <w:spacing w:val="-16"/>
          <w:w w:val="94"/>
          <w:kern w:val="0"/>
          <w:sz w:val="28"/>
          <w:szCs w:val="28"/>
          <w:fitText w:val="8506" w:id="843823363"/>
          <w:lang w:eastAsia="zh-TW"/>
        </w:rPr>
        <w:t>書</w:t>
      </w:r>
    </w:p>
    <w:p w14:paraId="2C570315" w14:textId="577C4503" w:rsidR="000608A6" w:rsidRPr="00F25E97" w:rsidRDefault="00D03E9A" w:rsidP="008628D7">
      <w:pPr>
        <w:jc w:val="right"/>
      </w:pPr>
      <w:r>
        <w:rPr>
          <w:rFonts w:hint="eastAsia"/>
        </w:rPr>
        <w:t>令和</w:t>
      </w:r>
      <w:r w:rsidR="001B4C02" w:rsidRPr="00F25E97">
        <w:rPr>
          <w:rFonts w:hint="eastAsia"/>
        </w:rPr>
        <w:t xml:space="preserve">　</w:t>
      </w:r>
      <w:r w:rsidR="008628D7" w:rsidRPr="00F25E97">
        <w:rPr>
          <w:rFonts w:hint="eastAsia"/>
        </w:rPr>
        <w:t xml:space="preserve">　年　　月　　日</w:t>
      </w:r>
    </w:p>
    <w:p w14:paraId="211DFF05" w14:textId="571D5A63" w:rsidR="000608A6" w:rsidRPr="00F25E97" w:rsidRDefault="000608A6">
      <w:pPr>
        <w:rPr>
          <w:lang w:eastAsia="zh-TW"/>
        </w:rPr>
      </w:pPr>
      <w:r w:rsidRPr="00F25E97">
        <w:rPr>
          <w:rFonts w:hint="eastAsia"/>
          <w:lang w:eastAsia="zh-TW"/>
        </w:rPr>
        <w:t>国</w:t>
      </w:r>
      <w:bookmarkStart w:id="0" w:name="_GoBack"/>
      <w:bookmarkEnd w:id="0"/>
      <w:r w:rsidRPr="00F25E97">
        <w:rPr>
          <w:rFonts w:hint="eastAsia"/>
          <w:lang w:eastAsia="zh-TW"/>
        </w:rPr>
        <w:t>立国会図書館長　殿</w:t>
      </w:r>
    </w:p>
    <w:p w14:paraId="16CD13BF" w14:textId="77777777" w:rsidR="000608A6" w:rsidRPr="00F25E97" w:rsidRDefault="000608A6" w:rsidP="00032DE1">
      <w:pPr>
        <w:spacing w:beforeLines="50" w:before="144"/>
        <w:ind w:firstLineChars="300" w:firstLine="630"/>
        <w:rPr>
          <w:lang w:eastAsia="zh-TW"/>
        </w:rPr>
      </w:pPr>
      <w:r w:rsidRPr="00F25E97">
        <w:rPr>
          <w:rFonts w:hint="eastAsia"/>
          <w:lang w:eastAsia="zh-TW"/>
        </w:rPr>
        <w:t>（申請者）</w:t>
      </w: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5947"/>
      </w:tblGrid>
      <w:tr w:rsidR="000608A6" w:rsidRPr="00F25E97" w14:paraId="573F1462" w14:textId="77777777" w:rsidTr="00A81699">
        <w:trPr>
          <w:trHeight w:val="792"/>
        </w:trPr>
        <w:tc>
          <w:tcPr>
            <w:tcW w:w="1559" w:type="dxa"/>
          </w:tcPr>
          <w:p w14:paraId="7CA748CE" w14:textId="77777777" w:rsidR="00A81699" w:rsidRDefault="00CC35BD" w:rsidP="00CC35BD">
            <w:pPr>
              <w:jc w:val="center"/>
            </w:pPr>
            <w:r>
              <w:rPr>
                <w:rFonts w:hint="eastAsia"/>
              </w:rPr>
              <w:t>大学の名称</w:t>
            </w:r>
          </w:p>
          <w:p w14:paraId="547B5150" w14:textId="3059B5FC" w:rsidR="000608A6" w:rsidRPr="00F25E97" w:rsidRDefault="00CC35BD" w:rsidP="00CC35BD">
            <w:pPr>
              <w:jc w:val="center"/>
            </w:pPr>
            <w:r>
              <w:rPr>
                <w:rFonts w:hint="eastAsia"/>
              </w:rPr>
              <w:t>及び</w:t>
            </w:r>
            <w:r w:rsidR="000608A6" w:rsidRPr="00F25E97">
              <w:rPr>
                <w:rFonts w:hint="eastAsia"/>
              </w:rPr>
              <w:t>住所</w:t>
            </w:r>
          </w:p>
        </w:tc>
        <w:tc>
          <w:tcPr>
            <w:tcW w:w="5947" w:type="dxa"/>
            <w:vAlign w:val="center"/>
          </w:tcPr>
          <w:p w14:paraId="38DB3544" w14:textId="77777777" w:rsidR="00CC35BD" w:rsidRDefault="00CC35BD" w:rsidP="00D3631A"/>
          <w:p w14:paraId="75479C2B" w14:textId="2D722ED7" w:rsidR="000608A6" w:rsidRPr="00F25E97" w:rsidRDefault="000608A6">
            <w:r w:rsidRPr="00F25E97">
              <w:rPr>
                <w:rFonts w:hint="eastAsia"/>
              </w:rPr>
              <w:t>〒</w:t>
            </w:r>
          </w:p>
        </w:tc>
      </w:tr>
      <w:tr w:rsidR="000608A6" w:rsidRPr="00F25E97" w14:paraId="34DE8A69" w14:textId="77777777" w:rsidTr="00A81699">
        <w:trPr>
          <w:trHeight w:val="530"/>
        </w:trPr>
        <w:tc>
          <w:tcPr>
            <w:tcW w:w="1559" w:type="dxa"/>
            <w:vAlign w:val="center"/>
          </w:tcPr>
          <w:p w14:paraId="39676E81" w14:textId="17DDF556" w:rsidR="0096450E" w:rsidRPr="006A366D" w:rsidRDefault="001B4C02" w:rsidP="006A366D">
            <w:pPr>
              <w:jc w:val="center"/>
              <w:rPr>
                <w:kern w:val="0"/>
              </w:rPr>
            </w:pPr>
            <w:r w:rsidRPr="00045874">
              <w:rPr>
                <w:rFonts w:hint="eastAsia"/>
                <w:kern w:val="0"/>
                <w:fitText w:val="840" w:id="-770465792"/>
              </w:rPr>
              <w:t>大学の長</w:t>
            </w:r>
            <w:r w:rsidR="00045874">
              <w:rPr>
                <w:rFonts w:hint="eastAsia"/>
                <w:kern w:val="0"/>
              </w:rPr>
              <w:t>の</w:t>
            </w:r>
          </w:p>
          <w:p w14:paraId="5007115F" w14:textId="20EFCD41" w:rsidR="000608A6" w:rsidRPr="00F25E97" w:rsidRDefault="00267B97" w:rsidP="006A366D">
            <w:pPr>
              <w:jc w:val="center"/>
            </w:pPr>
            <w:r>
              <w:rPr>
                <w:rFonts w:hint="eastAsia"/>
              </w:rPr>
              <w:t>役職</w:t>
            </w:r>
            <w:r w:rsidR="00A81699">
              <w:rPr>
                <w:rFonts w:hint="eastAsia"/>
              </w:rPr>
              <w:t>及び</w:t>
            </w:r>
            <w:r w:rsidR="001F1BA4" w:rsidRPr="00F25E97">
              <w:rPr>
                <w:rFonts w:hint="eastAsia"/>
              </w:rPr>
              <w:t>氏</w:t>
            </w:r>
            <w:r w:rsidR="000608A6" w:rsidRPr="00F25E97">
              <w:rPr>
                <w:rFonts w:hint="eastAsia"/>
              </w:rPr>
              <w:t>名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vAlign w:val="center"/>
          </w:tcPr>
          <w:p w14:paraId="3A32406E" w14:textId="77777777" w:rsidR="000608A6" w:rsidRPr="00F25E97" w:rsidRDefault="00D3631A" w:rsidP="000608A6">
            <w:r w:rsidRPr="00F25E97">
              <w:rPr>
                <w:rFonts w:hint="eastAsia"/>
              </w:rPr>
              <w:t xml:space="preserve">　　　　　　　　　　　　　　　　</w:t>
            </w:r>
            <w:r w:rsidR="001B4C02" w:rsidRPr="00F25E97">
              <w:rPr>
                <w:rFonts w:hint="eastAsia"/>
              </w:rPr>
              <w:t xml:space="preserve">　　　</w:t>
            </w:r>
            <w:r w:rsidR="003253CA">
              <w:rPr>
                <w:rFonts w:hint="eastAsia"/>
              </w:rPr>
              <w:t xml:space="preserve">　　　　　</w:t>
            </w:r>
            <w:r w:rsidRPr="00F25E97">
              <w:rPr>
                <w:rFonts w:hint="eastAsia"/>
              </w:rPr>
              <w:t xml:space="preserve">　</w:t>
            </w:r>
            <w:r w:rsidR="000608A6" w:rsidRPr="00F25E97">
              <w:rPr>
                <w:rFonts w:hint="eastAsia"/>
              </w:rPr>
              <w:t>印</w:t>
            </w:r>
          </w:p>
        </w:tc>
      </w:tr>
      <w:tr w:rsidR="00045874" w:rsidRPr="00F25E97" w14:paraId="6235B1C8" w14:textId="77777777" w:rsidTr="00A81699">
        <w:trPr>
          <w:trHeight w:val="705"/>
        </w:trPr>
        <w:tc>
          <w:tcPr>
            <w:tcW w:w="1559" w:type="dxa"/>
            <w:vMerge w:val="restart"/>
          </w:tcPr>
          <w:p w14:paraId="5870BECD" w14:textId="77777777" w:rsidR="00045874" w:rsidRPr="00F25E97" w:rsidRDefault="00045874" w:rsidP="006A366D">
            <w:pPr>
              <w:jc w:val="center"/>
            </w:pPr>
            <w:r w:rsidRPr="00F25E97">
              <w:rPr>
                <w:rFonts w:hint="eastAsia"/>
              </w:rPr>
              <w:t>担当教員</w:t>
            </w:r>
          </w:p>
        </w:tc>
        <w:tc>
          <w:tcPr>
            <w:tcW w:w="5947" w:type="dxa"/>
          </w:tcPr>
          <w:p w14:paraId="191386FC" w14:textId="77B26095" w:rsidR="00045874" w:rsidRPr="00F25E97" w:rsidRDefault="00045874" w:rsidP="00045874">
            <w:r w:rsidRPr="00F25E97">
              <w:rPr>
                <w:rFonts w:hint="eastAsia"/>
              </w:rPr>
              <w:t>（役職</w:t>
            </w:r>
            <w:r>
              <w:rPr>
                <w:rFonts w:hint="eastAsia"/>
              </w:rPr>
              <w:t>及び氏</w:t>
            </w:r>
            <w:r w:rsidRPr="00F25E97">
              <w:rPr>
                <w:rFonts w:hint="eastAsia"/>
              </w:rPr>
              <w:t>名）</w:t>
            </w:r>
          </w:p>
          <w:p w14:paraId="7854A472" w14:textId="113033E3" w:rsidR="00045874" w:rsidRPr="00F25E97" w:rsidRDefault="00045874" w:rsidP="00045874"/>
        </w:tc>
      </w:tr>
      <w:tr w:rsidR="0096450E" w:rsidRPr="00F25E97" w14:paraId="4BCCC983" w14:textId="77777777" w:rsidTr="00A81699">
        <w:trPr>
          <w:trHeight w:val="356"/>
        </w:trPr>
        <w:tc>
          <w:tcPr>
            <w:tcW w:w="1559" w:type="dxa"/>
            <w:vMerge/>
          </w:tcPr>
          <w:p w14:paraId="0A9E0DEA" w14:textId="77777777" w:rsidR="0096450E" w:rsidRPr="00F25E97" w:rsidRDefault="0096450E" w:rsidP="00F47CD1"/>
        </w:tc>
        <w:tc>
          <w:tcPr>
            <w:tcW w:w="5947" w:type="dxa"/>
            <w:tcBorders>
              <w:top w:val="nil"/>
              <w:bottom w:val="nil"/>
            </w:tcBorders>
          </w:tcPr>
          <w:p w14:paraId="6C888114" w14:textId="77777777" w:rsidR="0096450E" w:rsidRPr="00F25E97" w:rsidRDefault="0096450E" w:rsidP="00F47CD1">
            <w:r w:rsidRPr="00F25E97">
              <w:rPr>
                <w:rFonts w:hint="eastAsia"/>
              </w:rPr>
              <w:t>（連絡先）</w:t>
            </w:r>
            <w:r w:rsidRPr="00F25E97">
              <w:rPr>
                <w:rFonts w:hint="eastAsia"/>
              </w:rPr>
              <w:t>Tel</w:t>
            </w:r>
          </w:p>
        </w:tc>
      </w:tr>
      <w:tr w:rsidR="0096450E" w:rsidRPr="00F25E97" w14:paraId="4E74DA6D" w14:textId="77777777" w:rsidTr="00A81699">
        <w:trPr>
          <w:trHeight w:val="356"/>
        </w:trPr>
        <w:tc>
          <w:tcPr>
            <w:tcW w:w="1559" w:type="dxa"/>
            <w:vMerge/>
          </w:tcPr>
          <w:p w14:paraId="0A5B7A23" w14:textId="77777777" w:rsidR="0096450E" w:rsidRPr="00F25E97" w:rsidRDefault="0096450E" w:rsidP="00F47CD1"/>
        </w:tc>
        <w:tc>
          <w:tcPr>
            <w:tcW w:w="5947" w:type="dxa"/>
            <w:tcBorders>
              <w:top w:val="nil"/>
              <w:bottom w:val="single" w:sz="4" w:space="0" w:color="auto"/>
            </w:tcBorders>
          </w:tcPr>
          <w:p w14:paraId="7269587E" w14:textId="25F8D0EE" w:rsidR="0096450E" w:rsidRPr="00F25E97" w:rsidRDefault="003253CA" w:rsidP="0083117A">
            <w:r>
              <w:rPr>
                <w:rFonts w:hint="eastAsia"/>
              </w:rPr>
              <w:t xml:space="preserve">　　　　　</w:t>
            </w:r>
            <w:r w:rsidR="0096450E" w:rsidRPr="00F25E97">
              <w:rPr>
                <w:rFonts w:hint="eastAsia"/>
              </w:rPr>
              <w:t>電子メール</w:t>
            </w:r>
          </w:p>
        </w:tc>
      </w:tr>
      <w:tr w:rsidR="00045874" w:rsidRPr="00F25E97" w14:paraId="0BDF1898" w14:textId="77777777" w:rsidTr="00A81699">
        <w:trPr>
          <w:trHeight w:val="722"/>
        </w:trPr>
        <w:tc>
          <w:tcPr>
            <w:tcW w:w="1559" w:type="dxa"/>
            <w:vMerge w:val="restart"/>
          </w:tcPr>
          <w:p w14:paraId="73EC5CCA" w14:textId="77777777" w:rsidR="00045874" w:rsidRPr="00F25E97" w:rsidRDefault="00045874" w:rsidP="00032DE1">
            <w:pPr>
              <w:jc w:val="center"/>
            </w:pPr>
            <w:r>
              <w:rPr>
                <w:rFonts w:hint="eastAsia"/>
              </w:rPr>
              <w:t>事務担当者</w:t>
            </w:r>
          </w:p>
        </w:tc>
        <w:tc>
          <w:tcPr>
            <w:tcW w:w="5947" w:type="dxa"/>
            <w:tcBorders>
              <w:top w:val="single" w:sz="4" w:space="0" w:color="auto"/>
            </w:tcBorders>
          </w:tcPr>
          <w:p w14:paraId="35F4B89D" w14:textId="77777777" w:rsidR="00045874" w:rsidRDefault="00045874" w:rsidP="00F47CD1">
            <w:r w:rsidRPr="00F25E97">
              <w:rPr>
                <w:rFonts w:hint="eastAsia"/>
              </w:rPr>
              <w:t>（役職</w:t>
            </w:r>
            <w:r>
              <w:rPr>
                <w:rFonts w:hint="eastAsia"/>
              </w:rPr>
              <w:t>及び氏</w:t>
            </w:r>
            <w:r w:rsidRPr="00F25E97">
              <w:rPr>
                <w:rFonts w:hint="eastAsia"/>
              </w:rPr>
              <w:t>名）</w:t>
            </w:r>
          </w:p>
          <w:p w14:paraId="4DB09F61" w14:textId="01433368" w:rsidR="00045874" w:rsidRDefault="00045874" w:rsidP="00F47CD1"/>
        </w:tc>
      </w:tr>
      <w:tr w:rsidR="00FF6262" w:rsidRPr="00F25E97" w14:paraId="515AE465" w14:textId="77777777" w:rsidTr="00A81699">
        <w:trPr>
          <w:trHeight w:val="356"/>
        </w:trPr>
        <w:tc>
          <w:tcPr>
            <w:tcW w:w="1559" w:type="dxa"/>
            <w:vMerge/>
          </w:tcPr>
          <w:p w14:paraId="1D3D029C" w14:textId="77777777" w:rsidR="00FF6262" w:rsidRPr="00F25E97" w:rsidRDefault="00FF6262" w:rsidP="00F47CD1"/>
        </w:tc>
        <w:tc>
          <w:tcPr>
            <w:tcW w:w="5947" w:type="dxa"/>
            <w:tcBorders>
              <w:top w:val="nil"/>
              <w:bottom w:val="nil"/>
            </w:tcBorders>
          </w:tcPr>
          <w:p w14:paraId="4899DA5C" w14:textId="77777777" w:rsidR="00FF6262" w:rsidRDefault="00FF6262" w:rsidP="00F47CD1">
            <w:r w:rsidRPr="00F25E97">
              <w:rPr>
                <w:rFonts w:hint="eastAsia"/>
              </w:rPr>
              <w:t>（連絡先）</w:t>
            </w:r>
            <w:r w:rsidRPr="00F25E97">
              <w:rPr>
                <w:rFonts w:hint="eastAsia"/>
              </w:rPr>
              <w:t>Tel</w:t>
            </w:r>
          </w:p>
        </w:tc>
      </w:tr>
      <w:tr w:rsidR="00FF6262" w:rsidRPr="00F25E97" w14:paraId="680006DE" w14:textId="77777777" w:rsidTr="00A81699">
        <w:trPr>
          <w:trHeight w:val="356"/>
        </w:trPr>
        <w:tc>
          <w:tcPr>
            <w:tcW w:w="1559" w:type="dxa"/>
            <w:vMerge/>
          </w:tcPr>
          <w:p w14:paraId="26F8E2E4" w14:textId="77777777" w:rsidR="00FF6262" w:rsidRPr="00F25E97" w:rsidRDefault="00FF6262" w:rsidP="00F47CD1"/>
        </w:tc>
        <w:tc>
          <w:tcPr>
            <w:tcW w:w="5947" w:type="dxa"/>
            <w:tcBorders>
              <w:top w:val="nil"/>
              <w:bottom w:val="single" w:sz="4" w:space="0" w:color="auto"/>
            </w:tcBorders>
          </w:tcPr>
          <w:p w14:paraId="35250365" w14:textId="788CC7A3" w:rsidR="00FF6262" w:rsidRDefault="00FF6262" w:rsidP="0083117A">
            <w:r>
              <w:rPr>
                <w:rFonts w:hint="eastAsia"/>
              </w:rPr>
              <w:t xml:space="preserve">　　　　　</w:t>
            </w:r>
            <w:r w:rsidRPr="00F25E97">
              <w:rPr>
                <w:rFonts w:hint="eastAsia"/>
              </w:rPr>
              <w:t>電子メール</w:t>
            </w:r>
          </w:p>
        </w:tc>
      </w:tr>
    </w:tbl>
    <w:p w14:paraId="43617366" w14:textId="77777777" w:rsidR="00BD60C4" w:rsidRDefault="00BD60C4" w:rsidP="00391935">
      <w:pPr>
        <w:ind w:firstLineChars="100" w:firstLine="210"/>
      </w:pPr>
    </w:p>
    <w:p w14:paraId="7A4B6321" w14:textId="0C94E879" w:rsidR="00391935" w:rsidRDefault="00922550" w:rsidP="00391935">
      <w:pPr>
        <w:ind w:firstLineChars="100" w:firstLine="210"/>
      </w:pPr>
      <w:r w:rsidRPr="00F25E97">
        <w:rPr>
          <w:rFonts w:hint="eastAsia"/>
        </w:rPr>
        <w:t>国立国会図書館</w:t>
      </w:r>
      <w:r w:rsidR="006E7181" w:rsidRPr="00F25E97">
        <w:rPr>
          <w:rFonts w:hint="eastAsia"/>
        </w:rPr>
        <w:t xml:space="preserve"> </w:t>
      </w:r>
      <w:r w:rsidR="001B4C02" w:rsidRPr="00F25E97">
        <w:rPr>
          <w:rFonts w:ascii="ＭＳ 明朝" w:hAnsi="ＭＳ 明朝" w:hint="eastAsia"/>
          <w:szCs w:val="21"/>
        </w:rPr>
        <w:t>図書館情報学実習（</w:t>
      </w:r>
      <w:r w:rsidR="004A4DC2">
        <w:rPr>
          <w:rFonts w:ascii="ＭＳ 明朝" w:hAnsi="ＭＳ 明朝" w:hint="eastAsia"/>
          <w:szCs w:val="21"/>
        </w:rPr>
        <w:t>東京本</w:t>
      </w:r>
      <w:r w:rsidR="001B4C02" w:rsidRPr="00F25E97">
        <w:rPr>
          <w:rFonts w:ascii="ＭＳ 明朝" w:hAnsi="ＭＳ 明朝" w:hint="eastAsia"/>
          <w:szCs w:val="21"/>
        </w:rPr>
        <w:t>館）</w:t>
      </w:r>
      <w:r w:rsidR="00B34DBC">
        <w:rPr>
          <w:rFonts w:ascii="ＭＳ 明朝" w:hAnsi="ＭＳ 明朝" w:hint="eastAsia"/>
          <w:szCs w:val="21"/>
        </w:rPr>
        <w:t>への</w:t>
      </w:r>
      <w:r w:rsidR="000352A9">
        <w:rPr>
          <w:rFonts w:hint="eastAsia"/>
        </w:rPr>
        <w:t>、下記の者</w:t>
      </w:r>
      <w:r w:rsidR="000608A6" w:rsidRPr="00F25E97">
        <w:rPr>
          <w:rFonts w:hint="eastAsia"/>
        </w:rPr>
        <w:t>の受入れを申請します。</w:t>
      </w:r>
    </w:p>
    <w:p w14:paraId="47A72A52" w14:textId="77777777" w:rsidR="00BD60C4" w:rsidRDefault="00BD60C4" w:rsidP="00391935">
      <w:pPr>
        <w:ind w:firstLineChars="100" w:firstLine="210"/>
      </w:pPr>
    </w:p>
    <w:p w14:paraId="3926EAFD" w14:textId="44B6E9B7" w:rsidR="00391935" w:rsidRPr="00F25E97" w:rsidRDefault="00391935" w:rsidP="007D23A1">
      <w:pPr>
        <w:pStyle w:val="a5"/>
        <w:spacing w:afterLines="50" w:after="144"/>
      </w:pPr>
      <w:r w:rsidRPr="00F25E97"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3089"/>
        <w:gridCol w:w="4813"/>
      </w:tblGrid>
      <w:tr w:rsidR="0033763B" w:rsidRPr="00F25E97" w14:paraId="69EBE7C2" w14:textId="77777777" w:rsidTr="0083059C">
        <w:trPr>
          <w:trHeight w:val="169"/>
        </w:trPr>
        <w:tc>
          <w:tcPr>
            <w:tcW w:w="592" w:type="dxa"/>
            <w:vMerge w:val="restart"/>
            <w:textDirection w:val="tbRlV"/>
            <w:vAlign w:val="center"/>
          </w:tcPr>
          <w:p w14:paraId="2511CB72" w14:textId="77777777" w:rsidR="0033763B" w:rsidRPr="00B30ACB" w:rsidRDefault="0033763B" w:rsidP="006A366D">
            <w:pPr>
              <w:ind w:left="113" w:right="113"/>
              <w:jc w:val="center"/>
            </w:pPr>
            <w:r w:rsidRPr="0074529B">
              <w:rPr>
                <w:rFonts w:hint="eastAsia"/>
                <w:spacing w:val="65"/>
                <w:kern w:val="0"/>
                <w:fitText w:val="1575" w:id="-1287321600"/>
              </w:rPr>
              <w:t>実習希望</w:t>
            </w:r>
            <w:r w:rsidRPr="0074529B">
              <w:rPr>
                <w:rFonts w:hint="eastAsia"/>
                <w:spacing w:val="2"/>
                <w:kern w:val="0"/>
                <w:fitText w:val="1575" w:id="-1287321600"/>
              </w:rPr>
              <w:t>者</w:t>
            </w:r>
            <w:r w:rsidRPr="00B30ACB">
              <w:rPr>
                <w:rFonts w:hint="eastAsia"/>
                <w:kern w:val="0"/>
              </w:rPr>
              <w:t xml:space="preserve">　１</w:t>
            </w:r>
          </w:p>
        </w:tc>
        <w:tc>
          <w:tcPr>
            <w:tcW w:w="3089" w:type="dxa"/>
            <w:tcBorders>
              <w:bottom w:val="dotted" w:sz="4" w:space="0" w:color="auto"/>
            </w:tcBorders>
            <w:vAlign w:val="center"/>
          </w:tcPr>
          <w:p w14:paraId="36B69E98" w14:textId="77777777" w:rsidR="0033763B" w:rsidRPr="00B30ACB" w:rsidRDefault="0033763B" w:rsidP="001F1BA4">
            <w:pPr>
              <w:rPr>
                <w:sz w:val="18"/>
                <w:szCs w:val="18"/>
              </w:rPr>
            </w:pPr>
            <w:r w:rsidRPr="001152E2">
              <w:rPr>
                <w:rFonts w:hint="eastAsia"/>
                <w:spacing w:val="30"/>
                <w:kern w:val="0"/>
                <w:sz w:val="18"/>
                <w:szCs w:val="18"/>
                <w:fitText w:val="900" w:id="-1284881664"/>
              </w:rPr>
              <w:t>ふりが</w:t>
            </w:r>
            <w:r w:rsidRPr="001152E2">
              <w:rPr>
                <w:rFonts w:hint="eastAsia"/>
                <w:kern w:val="0"/>
                <w:sz w:val="18"/>
                <w:szCs w:val="18"/>
                <w:fitText w:val="900" w:id="-1284881664"/>
              </w:rPr>
              <w:t>な</w:t>
            </w:r>
          </w:p>
        </w:tc>
        <w:tc>
          <w:tcPr>
            <w:tcW w:w="4813" w:type="dxa"/>
            <w:tcBorders>
              <w:bottom w:val="dotted" w:sz="4" w:space="0" w:color="auto"/>
            </w:tcBorders>
            <w:vAlign w:val="center"/>
          </w:tcPr>
          <w:p w14:paraId="16EF0051" w14:textId="49E92145" w:rsidR="0033763B" w:rsidRPr="00B30ACB" w:rsidRDefault="0033763B" w:rsidP="001F1BA4">
            <w:pPr>
              <w:rPr>
                <w:sz w:val="18"/>
                <w:szCs w:val="18"/>
              </w:rPr>
            </w:pPr>
          </w:p>
        </w:tc>
      </w:tr>
      <w:tr w:rsidR="0033763B" w:rsidRPr="00F25E97" w14:paraId="4912FC50" w14:textId="77777777" w:rsidTr="0083059C">
        <w:trPr>
          <w:trHeight w:val="528"/>
        </w:trPr>
        <w:tc>
          <w:tcPr>
            <w:tcW w:w="592" w:type="dxa"/>
            <w:vMerge/>
            <w:textDirection w:val="tbRlV"/>
          </w:tcPr>
          <w:p w14:paraId="1A26F07E" w14:textId="77777777" w:rsidR="0033763B" w:rsidRPr="00B30ACB" w:rsidRDefault="0033763B" w:rsidP="006A366D">
            <w:pPr>
              <w:ind w:left="113" w:right="113"/>
            </w:pPr>
          </w:p>
        </w:tc>
        <w:tc>
          <w:tcPr>
            <w:tcW w:w="3089" w:type="dxa"/>
            <w:tcBorders>
              <w:top w:val="dotted" w:sz="4" w:space="0" w:color="auto"/>
            </w:tcBorders>
            <w:vAlign w:val="center"/>
          </w:tcPr>
          <w:p w14:paraId="62E4E4A4" w14:textId="77777777" w:rsidR="0033763B" w:rsidRPr="00B30ACB" w:rsidRDefault="0033763B" w:rsidP="001F1BA4">
            <w:r w:rsidRPr="00B30ACB">
              <w:rPr>
                <w:rFonts w:hint="eastAsia"/>
              </w:rPr>
              <w:t>氏　　名</w:t>
            </w:r>
          </w:p>
        </w:tc>
        <w:tc>
          <w:tcPr>
            <w:tcW w:w="4813" w:type="dxa"/>
            <w:tcBorders>
              <w:top w:val="dotted" w:sz="4" w:space="0" w:color="auto"/>
            </w:tcBorders>
            <w:vAlign w:val="center"/>
          </w:tcPr>
          <w:p w14:paraId="022463BD" w14:textId="075989BE" w:rsidR="0033763B" w:rsidRPr="00B30ACB" w:rsidRDefault="0033763B" w:rsidP="001F1BA4"/>
        </w:tc>
      </w:tr>
      <w:tr w:rsidR="0033763B" w:rsidRPr="00F25E97" w14:paraId="00BFD099" w14:textId="77777777" w:rsidTr="0083059C">
        <w:trPr>
          <w:trHeight w:val="595"/>
        </w:trPr>
        <w:tc>
          <w:tcPr>
            <w:tcW w:w="592" w:type="dxa"/>
            <w:vMerge/>
          </w:tcPr>
          <w:p w14:paraId="00B363C6" w14:textId="77777777" w:rsidR="0033763B" w:rsidRPr="00B30ACB" w:rsidRDefault="0033763B"/>
        </w:tc>
        <w:tc>
          <w:tcPr>
            <w:tcW w:w="3089" w:type="dxa"/>
            <w:vAlign w:val="center"/>
          </w:tcPr>
          <w:p w14:paraId="7D0751FB" w14:textId="77777777" w:rsidR="0033763B" w:rsidRPr="00B30ACB" w:rsidRDefault="0033763B" w:rsidP="001F1BA4">
            <w:r w:rsidRPr="00B30ACB">
              <w:rPr>
                <w:rFonts w:hint="eastAsia"/>
              </w:rPr>
              <w:t>学部・学科・学年</w:t>
            </w:r>
          </w:p>
        </w:tc>
        <w:tc>
          <w:tcPr>
            <w:tcW w:w="4813" w:type="dxa"/>
            <w:vAlign w:val="center"/>
          </w:tcPr>
          <w:p w14:paraId="1CE10D16" w14:textId="77777777" w:rsidR="0033763B" w:rsidRPr="00B30ACB" w:rsidRDefault="0033763B" w:rsidP="001F1BA4"/>
        </w:tc>
      </w:tr>
      <w:tr w:rsidR="00964B80" w:rsidRPr="006A366D" w14:paraId="6B1360E9" w14:textId="77777777" w:rsidTr="0083059C">
        <w:trPr>
          <w:trHeight w:val="169"/>
        </w:trPr>
        <w:tc>
          <w:tcPr>
            <w:tcW w:w="592" w:type="dxa"/>
            <w:vMerge/>
            <w:textDirection w:val="tbRlV"/>
            <w:vAlign w:val="center"/>
          </w:tcPr>
          <w:p w14:paraId="228DB6F0" w14:textId="77777777" w:rsidR="00964B80" w:rsidRPr="00B30ACB" w:rsidRDefault="00964B80" w:rsidP="006A366D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3089" w:type="dxa"/>
            <w:tcBorders>
              <w:bottom w:val="dotted" w:sz="4" w:space="0" w:color="auto"/>
            </w:tcBorders>
            <w:vAlign w:val="center"/>
          </w:tcPr>
          <w:p w14:paraId="31AFE510" w14:textId="4B9AD006" w:rsidR="00964B80" w:rsidRPr="00FA5E96" w:rsidRDefault="00DA33D3" w:rsidP="00A81367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図書館及び図書館情報学に関する科目を</w:t>
            </w:r>
            <w:r w:rsidR="0073405C">
              <w:rPr>
                <w:rFonts w:hint="eastAsia"/>
                <w:sz w:val="18"/>
                <w:szCs w:val="18"/>
              </w:rPr>
              <w:t>、</w:t>
            </w:r>
            <w:r w:rsidR="00D8025D">
              <w:rPr>
                <w:rFonts w:hint="eastAsia"/>
                <w:sz w:val="18"/>
                <w:szCs w:val="18"/>
              </w:rPr>
              <w:t>令和</w:t>
            </w:r>
            <w:r w:rsidR="00A81367">
              <w:rPr>
                <w:sz w:val="18"/>
                <w:szCs w:val="18"/>
              </w:rPr>
              <w:t>5</w:t>
            </w:r>
            <w:r w:rsidR="0073405C">
              <w:rPr>
                <w:rFonts w:hint="eastAsia"/>
                <w:sz w:val="18"/>
                <w:szCs w:val="18"/>
              </w:rPr>
              <w:t>年度に履修</w:t>
            </w:r>
            <w:r w:rsidR="00673F59">
              <w:rPr>
                <w:rFonts w:hint="eastAsia"/>
                <w:sz w:val="18"/>
                <w:szCs w:val="18"/>
              </w:rPr>
              <w:t>予定</w:t>
            </w:r>
            <w:r w:rsidR="0073405C">
              <w:rPr>
                <w:rFonts w:hint="eastAsia"/>
                <w:sz w:val="18"/>
                <w:szCs w:val="18"/>
              </w:rPr>
              <w:t>又は</w:t>
            </w:r>
            <w:r w:rsidR="006C0043">
              <w:rPr>
                <w:rFonts w:hint="eastAsia"/>
                <w:sz w:val="18"/>
                <w:szCs w:val="18"/>
              </w:rPr>
              <w:t>過去に</w:t>
            </w:r>
            <w:r w:rsidR="00BD60C4">
              <w:rPr>
                <w:rFonts w:hint="eastAsia"/>
                <w:sz w:val="18"/>
                <w:szCs w:val="18"/>
              </w:rPr>
              <w:t>履修済みか</w:t>
            </w:r>
          </w:p>
        </w:tc>
        <w:tc>
          <w:tcPr>
            <w:tcW w:w="4813" w:type="dxa"/>
            <w:tcBorders>
              <w:bottom w:val="dotted" w:sz="4" w:space="0" w:color="auto"/>
            </w:tcBorders>
            <w:vAlign w:val="center"/>
          </w:tcPr>
          <w:p w14:paraId="641B6D38" w14:textId="77777777" w:rsidR="0074468F" w:rsidRDefault="004C114A" w:rsidP="001B6BF2">
            <w:pPr>
              <w:rPr>
                <w:sz w:val="22"/>
                <w:szCs w:val="22"/>
              </w:rPr>
            </w:pPr>
            <w:r w:rsidRPr="00B30ACB">
              <w:rPr>
                <w:rFonts w:hint="eastAsia"/>
                <w:sz w:val="22"/>
                <w:szCs w:val="22"/>
              </w:rPr>
              <w:t>□</w:t>
            </w:r>
            <w:r w:rsidR="00BD60C4">
              <w:rPr>
                <w:rFonts w:hint="eastAsia"/>
                <w:sz w:val="22"/>
                <w:szCs w:val="22"/>
              </w:rPr>
              <w:t>はい</w:t>
            </w:r>
            <w:r w:rsidRPr="00B30ACB">
              <w:rPr>
                <w:rFonts w:hint="eastAsia"/>
                <w:sz w:val="22"/>
                <w:szCs w:val="22"/>
              </w:rPr>
              <w:t xml:space="preserve">（科目名：　　　　　　　　　　　　</w:t>
            </w:r>
          </w:p>
          <w:p w14:paraId="43F3626A" w14:textId="55CF172D" w:rsidR="000E5522" w:rsidRPr="00964B80" w:rsidRDefault="0074468F" w:rsidP="00314CB6">
            <w:pPr>
              <w:ind w:firstLineChars="500" w:firstLine="1100"/>
              <w:rPr>
                <w:sz w:val="22"/>
                <w:szCs w:val="22"/>
              </w:rPr>
            </w:pPr>
            <w:r w:rsidRPr="00314CB6">
              <w:rPr>
                <w:rFonts w:hint="eastAsia"/>
                <w:sz w:val="22"/>
                <w:szCs w:val="22"/>
              </w:rPr>
              <w:t>年度：</w:t>
            </w:r>
            <w:r w:rsidR="005C0205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　　　　　　　　　　</w:t>
            </w:r>
            <w:r w:rsidR="004C114A" w:rsidRPr="00B30ACB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A4099F" w:rsidRPr="006A366D" w14:paraId="0C2DAE02" w14:textId="77777777" w:rsidTr="0083059C">
        <w:trPr>
          <w:trHeight w:val="169"/>
        </w:trPr>
        <w:tc>
          <w:tcPr>
            <w:tcW w:w="592" w:type="dxa"/>
            <w:vMerge/>
            <w:textDirection w:val="tbRlV"/>
            <w:vAlign w:val="center"/>
          </w:tcPr>
          <w:p w14:paraId="5E69B1DF" w14:textId="77777777" w:rsidR="00A4099F" w:rsidRPr="00B30ACB" w:rsidRDefault="00A4099F" w:rsidP="006A366D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3089" w:type="dxa"/>
            <w:tcBorders>
              <w:bottom w:val="dotted" w:sz="4" w:space="0" w:color="auto"/>
            </w:tcBorders>
            <w:vAlign w:val="center"/>
          </w:tcPr>
          <w:p w14:paraId="17D9AC9A" w14:textId="4FC99716" w:rsidR="00A4099F" w:rsidRPr="00B30ACB" w:rsidRDefault="001343AA" w:rsidP="00A81367">
            <w:pPr>
              <w:rPr>
                <w:kern w:val="0"/>
                <w:sz w:val="18"/>
                <w:szCs w:val="18"/>
              </w:rPr>
            </w:pPr>
            <w:r w:rsidRPr="00B30ACB">
              <w:rPr>
                <w:rFonts w:hint="eastAsia"/>
                <w:kern w:val="0"/>
                <w:sz w:val="18"/>
                <w:szCs w:val="18"/>
              </w:rPr>
              <w:t>本件</w:t>
            </w:r>
            <w:r w:rsidR="00A4099F" w:rsidRPr="00B30ACB">
              <w:rPr>
                <w:rFonts w:hint="eastAsia"/>
                <w:kern w:val="0"/>
                <w:sz w:val="18"/>
                <w:szCs w:val="18"/>
              </w:rPr>
              <w:t>実習</w:t>
            </w:r>
            <w:r w:rsidR="00CB6C91">
              <w:rPr>
                <w:rFonts w:hint="eastAsia"/>
                <w:kern w:val="0"/>
                <w:sz w:val="18"/>
                <w:szCs w:val="18"/>
              </w:rPr>
              <w:t>を</w:t>
            </w:r>
            <w:r w:rsidRPr="00B30ACB">
              <w:rPr>
                <w:rFonts w:hint="eastAsia"/>
                <w:kern w:val="0"/>
                <w:sz w:val="18"/>
                <w:szCs w:val="18"/>
              </w:rPr>
              <w:t>単位取得</w:t>
            </w:r>
            <w:r w:rsidR="00CB6C91">
              <w:rPr>
                <w:rFonts w:hint="eastAsia"/>
                <w:kern w:val="0"/>
                <w:sz w:val="18"/>
                <w:szCs w:val="18"/>
              </w:rPr>
              <w:t>の</w:t>
            </w:r>
            <w:r w:rsidRPr="00B30ACB">
              <w:rPr>
                <w:rFonts w:hint="eastAsia"/>
                <w:kern w:val="0"/>
                <w:sz w:val="18"/>
                <w:szCs w:val="18"/>
              </w:rPr>
              <w:t>要件</w:t>
            </w:r>
            <w:r w:rsidR="00CB6C91">
              <w:rPr>
                <w:rFonts w:hint="eastAsia"/>
                <w:kern w:val="0"/>
                <w:sz w:val="18"/>
                <w:szCs w:val="18"/>
              </w:rPr>
              <w:t>と</w:t>
            </w:r>
            <w:r w:rsidR="0019407C">
              <w:rPr>
                <w:rFonts w:hint="eastAsia"/>
                <w:kern w:val="0"/>
                <w:sz w:val="18"/>
                <w:szCs w:val="18"/>
              </w:rPr>
              <w:t>する</w:t>
            </w:r>
            <w:r w:rsidR="00CB6C91">
              <w:rPr>
                <w:rFonts w:hint="eastAsia"/>
                <w:kern w:val="0"/>
                <w:sz w:val="18"/>
                <w:szCs w:val="18"/>
              </w:rPr>
              <w:t>科目を</w:t>
            </w:r>
            <w:r w:rsidR="00BD60C4">
              <w:rPr>
                <w:rFonts w:hint="eastAsia"/>
                <w:kern w:val="0"/>
                <w:sz w:val="18"/>
                <w:szCs w:val="18"/>
              </w:rPr>
              <w:t>、</w:t>
            </w:r>
            <w:r w:rsidR="00D8025D">
              <w:rPr>
                <w:rFonts w:hint="eastAsia"/>
                <w:kern w:val="0"/>
                <w:sz w:val="18"/>
                <w:szCs w:val="18"/>
              </w:rPr>
              <w:t>令和</w:t>
            </w:r>
            <w:r w:rsidR="00A81367">
              <w:rPr>
                <w:kern w:val="0"/>
                <w:sz w:val="18"/>
                <w:szCs w:val="18"/>
              </w:rPr>
              <w:t>5</w:t>
            </w:r>
            <w:r w:rsidR="001E790A">
              <w:rPr>
                <w:rFonts w:hint="eastAsia"/>
                <w:kern w:val="0"/>
                <w:sz w:val="18"/>
                <w:szCs w:val="18"/>
              </w:rPr>
              <w:t>年</w:t>
            </w:r>
            <w:r w:rsidR="00BD60C4">
              <w:rPr>
                <w:rFonts w:hint="eastAsia"/>
                <w:kern w:val="0"/>
                <w:sz w:val="18"/>
                <w:szCs w:val="18"/>
              </w:rPr>
              <w:t>度</w:t>
            </w:r>
            <w:r w:rsidR="001E790A">
              <w:rPr>
                <w:rFonts w:hint="eastAsia"/>
                <w:kern w:val="0"/>
                <w:sz w:val="18"/>
                <w:szCs w:val="18"/>
              </w:rPr>
              <w:t>に</w:t>
            </w:r>
            <w:r w:rsidR="00CB6C91">
              <w:rPr>
                <w:rFonts w:hint="eastAsia"/>
                <w:kern w:val="0"/>
                <w:sz w:val="18"/>
                <w:szCs w:val="18"/>
              </w:rPr>
              <w:t>履修</w:t>
            </w:r>
            <w:r w:rsidR="00673F59">
              <w:rPr>
                <w:rFonts w:hint="eastAsia"/>
                <w:kern w:val="0"/>
                <w:sz w:val="18"/>
                <w:szCs w:val="18"/>
              </w:rPr>
              <w:t>予定であるか</w:t>
            </w:r>
          </w:p>
        </w:tc>
        <w:tc>
          <w:tcPr>
            <w:tcW w:w="4813" w:type="dxa"/>
            <w:tcBorders>
              <w:bottom w:val="dotted" w:sz="4" w:space="0" w:color="auto"/>
            </w:tcBorders>
            <w:vAlign w:val="center"/>
          </w:tcPr>
          <w:p w14:paraId="357B639D" w14:textId="27621593" w:rsidR="0066240C" w:rsidRPr="0083059C" w:rsidRDefault="00A4099F" w:rsidP="0012414D">
            <w:pPr>
              <w:rPr>
                <w:sz w:val="22"/>
                <w:szCs w:val="22"/>
              </w:rPr>
            </w:pPr>
            <w:r w:rsidRPr="00B30ACB">
              <w:rPr>
                <w:rFonts w:hint="eastAsia"/>
                <w:sz w:val="22"/>
                <w:szCs w:val="22"/>
              </w:rPr>
              <w:t>□</w:t>
            </w:r>
            <w:r w:rsidR="00BD60C4">
              <w:rPr>
                <w:rFonts w:hint="eastAsia"/>
                <w:sz w:val="22"/>
                <w:szCs w:val="22"/>
              </w:rPr>
              <w:t>はい</w:t>
            </w:r>
            <w:r w:rsidR="0066240C">
              <w:rPr>
                <w:rFonts w:hint="eastAsia"/>
                <w:sz w:val="22"/>
                <w:szCs w:val="22"/>
              </w:rPr>
              <w:t>（</w:t>
            </w:r>
            <w:r w:rsidRPr="00B30ACB">
              <w:rPr>
                <w:rFonts w:hint="eastAsia"/>
                <w:sz w:val="22"/>
                <w:szCs w:val="22"/>
              </w:rPr>
              <w:t xml:space="preserve">科目名：　　　　　</w:t>
            </w:r>
            <w:r w:rsidR="00FD1B5E" w:rsidRPr="00B30ACB">
              <w:rPr>
                <w:rFonts w:hint="eastAsia"/>
                <w:sz w:val="22"/>
                <w:szCs w:val="22"/>
              </w:rPr>
              <w:t xml:space="preserve">　　</w:t>
            </w:r>
            <w:r w:rsidR="001343AA" w:rsidRPr="00B30ACB">
              <w:rPr>
                <w:rFonts w:hint="eastAsia"/>
                <w:sz w:val="22"/>
                <w:szCs w:val="22"/>
              </w:rPr>
              <w:t xml:space="preserve">　　</w:t>
            </w:r>
            <w:r w:rsidR="0066240C">
              <w:rPr>
                <w:rFonts w:hint="eastAsia"/>
                <w:sz w:val="22"/>
                <w:szCs w:val="22"/>
              </w:rPr>
              <w:t xml:space="preserve">　</w:t>
            </w:r>
            <w:r w:rsidR="001343AA" w:rsidRPr="00B30ACB">
              <w:rPr>
                <w:rFonts w:hint="eastAsia"/>
                <w:sz w:val="22"/>
                <w:szCs w:val="22"/>
              </w:rPr>
              <w:t xml:space="preserve">　</w:t>
            </w:r>
            <w:r w:rsidRPr="00B30ACB">
              <w:rPr>
                <w:rFonts w:hint="eastAsia"/>
                <w:sz w:val="22"/>
                <w:szCs w:val="22"/>
              </w:rPr>
              <w:t xml:space="preserve">　）</w:t>
            </w:r>
          </w:p>
          <w:p w14:paraId="14BF5BB3" w14:textId="207566B2" w:rsidR="00A4099F" w:rsidRPr="00B30ACB" w:rsidRDefault="001343AA" w:rsidP="0083059C">
            <w:pPr>
              <w:rPr>
                <w:sz w:val="22"/>
                <w:szCs w:val="22"/>
              </w:rPr>
            </w:pPr>
            <w:r w:rsidRPr="00B30ACB">
              <w:rPr>
                <w:rFonts w:hint="eastAsia"/>
                <w:sz w:val="22"/>
                <w:szCs w:val="22"/>
              </w:rPr>
              <w:t>□</w:t>
            </w:r>
            <w:r w:rsidR="00BD60C4">
              <w:rPr>
                <w:rFonts w:hint="eastAsia"/>
                <w:sz w:val="22"/>
                <w:szCs w:val="22"/>
              </w:rPr>
              <w:t>いいえ</w:t>
            </w:r>
          </w:p>
        </w:tc>
      </w:tr>
      <w:tr w:rsidR="0033763B" w:rsidRPr="006A366D" w14:paraId="59842624" w14:textId="77777777" w:rsidTr="0083059C">
        <w:trPr>
          <w:trHeight w:val="169"/>
        </w:trPr>
        <w:tc>
          <w:tcPr>
            <w:tcW w:w="592" w:type="dxa"/>
            <w:vMerge/>
            <w:textDirection w:val="tbRlV"/>
            <w:vAlign w:val="center"/>
          </w:tcPr>
          <w:p w14:paraId="03042752" w14:textId="77777777" w:rsidR="0033763B" w:rsidRPr="00B30ACB" w:rsidRDefault="0033763B" w:rsidP="006A366D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3089" w:type="dxa"/>
            <w:tcBorders>
              <w:bottom w:val="dotted" w:sz="4" w:space="0" w:color="auto"/>
            </w:tcBorders>
            <w:vAlign w:val="center"/>
          </w:tcPr>
          <w:p w14:paraId="516527AA" w14:textId="7CADD5E0" w:rsidR="0033763B" w:rsidRPr="00B30ACB" w:rsidRDefault="0033763B" w:rsidP="0033763B">
            <w:pPr>
              <w:rPr>
                <w:kern w:val="0"/>
                <w:sz w:val="18"/>
                <w:szCs w:val="18"/>
              </w:rPr>
            </w:pPr>
            <w:r w:rsidRPr="00B30ACB">
              <w:rPr>
                <w:rFonts w:hint="eastAsia"/>
                <w:kern w:val="0"/>
                <w:sz w:val="18"/>
                <w:szCs w:val="18"/>
              </w:rPr>
              <w:t>実習期間中の事故等に関する保険</w:t>
            </w:r>
          </w:p>
        </w:tc>
        <w:tc>
          <w:tcPr>
            <w:tcW w:w="4813" w:type="dxa"/>
            <w:tcBorders>
              <w:bottom w:val="dotted" w:sz="4" w:space="0" w:color="auto"/>
            </w:tcBorders>
            <w:vAlign w:val="center"/>
          </w:tcPr>
          <w:p w14:paraId="30AF8B6A" w14:textId="3A0715D6" w:rsidR="0033763B" w:rsidRPr="00B30ACB" w:rsidRDefault="0012414D">
            <w:pPr>
              <w:rPr>
                <w:sz w:val="18"/>
                <w:szCs w:val="18"/>
              </w:rPr>
            </w:pPr>
            <w:r w:rsidRPr="00B30ACB">
              <w:rPr>
                <w:rFonts w:hint="eastAsia"/>
                <w:sz w:val="22"/>
                <w:szCs w:val="22"/>
              </w:rPr>
              <w:t>□</w:t>
            </w:r>
            <w:r w:rsidR="0033763B" w:rsidRPr="00B30ACB">
              <w:rPr>
                <w:rFonts w:hint="eastAsia"/>
                <w:sz w:val="22"/>
                <w:szCs w:val="22"/>
              </w:rPr>
              <w:t>加入</w:t>
            </w:r>
            <w:r w:rsidRPr="00B30ACB">
              <w:rPr>
                <w:rFonts w:hint="eastAsia"/>
                <w:sz w:val="22"/>
                <w:szCs w:val="22"/>
              </w:rPr>
              <w:t>済み</w:t>
            </w:r>
            <w:r w:rsidR="0033763B" w:rsidRPr="00B30ACB">
              <w:rPr>
                <w:rFonts w:hint="eastAsia"/>
                <w:sz w:val="22"/>
                <w:szCs w:val="22"/>
              </w:rPr>
              <w:t xml:space="preserve">　□</w:t>
            </w:r>
            <w:r w:rsidR="008D7018">
              <w:rPr>
                <w:rFonts w:hint="eastAsia"/>
                <w:sz w:val="22"/>
                <w:szCs w:val="22"/>
              </w:rPr>
              <w:t>実習前日までに加入させる</w:t>
            </w:r>
          </w:p>
        </w:tc>
      </w:tr>
      <w:tr w:rsidR="0033763B" w:rsidRPr="006A366D" w14:paraId="4DC2AFD6" w14:textId="77777777" w:rsidTr="0083059C">
        <w:trPr>
          <w:trHeight w:val="169"/>
        </w:trPr>
        <w:tc>
          <w:tcPr>
            <w:tcW w:w="592" w:type="dxa"/>
            <w:vMerge w:val="restart"/>
            <w:textDirection w:val="tbRlV"/>
            <w:vAlign w:val="center"/>
          </w:tcPr>
          <w:p w14:paraId="178A5EB9" w14:textId="77777777" w:rsidR="0033763B" w:rsidRPr="00B30ACB" w:rsidRDefault="0033763B" w:rsidP="006A366D">
            <w:pPr>
              <w:ind w:left="113" w:right="113"/>
              <w:jc w:val="center"/>
            </w:pPr>
            <w:r w:rsidRPr="0074529B">
              <w:rPr>
                <w:rFonts w:hint="eastAsia"/>
                <w:spacing w:val="65"/>
                <w:kern w:val="0"/>
                <w:fitText w:val="1575" w:id="-770471168"/>
              </w:rPr>
              <w:t>実習希望</w:t>
            </w:r>
            <w:r w:rsidRPr="0074529B">
              <w:rPr>
                <w:rFonts w:hint="eastAsia"/>
                <w:spacing w:val="2"/>
                <w:kern w:val="0"/>
                <w:fitText w:val="1575" w:id="-770471168"/>
              </w:rPr>
              <w:t>者</w:t>
            </w:r>
            <w:r w:rsidRPr="00B30ACB">
              <w:rPr>
                <w:rFonts w:hint="eastAsia"/>
                <w:kern w:val="0"/>
              </w:rPr>
              <w:t xml:space="preserve">　２</w:t>
            </w:r>
          </w:p>
        </w:tc>
        <w:tc>
          <w:tcPr>
            <w:tcW w:w="3089" w:type="dxa"/>
            <w:tcBorders>
              <w:bottom w:val="dotted" w:sz="4" w:space="0" w:color="auto"/>
            </w:tcBorders>
            <w:vAlign w:val="center"/>
          </w:tcPr>
          <w:p w14:paraId="3260AF15" w14:textId="77777777" w:rsidR="0033763B" w:rsidRPr="00B30ACB" w:rsidRDefault="0033763B" w:rsidP="001B4C02">
            <w:pPr>
              <w:rPr>
                <w:sz w:val="18"/>
                <w:szCs w:val="18"/>
              </w:rPr>
            </w:pPr>
            <w:r w:rsidRPr="00A81367">
              <w:rPr>
                <w:rFonts w:hint="eastAsia"/>
                <w:spacing w:val="30"/>
                <w:kern w:val="0"/>
                <w:sz w:val="18"/>
                <w:szCs w:val="18"/>
                <w:fitText w:val="900" w:id="-770471167"/>
              </w:rPr>
              <w:t>ふりが</w:t>
            </w:r>
            <w:r w:rsidRPr="00A81367">
              <w:rPr>
                <w:rFonts w:hint="eastAsia"/>
                <w:kern w:val="0"/>
                <w:sz w:val="18"/>
                <w:szCs w:val="18"/>
                <w:fitText w:val="900" w:id="-770471167"/>
              </w:rPr>
              <w:t>な</w:t>
            </w:r>
          </w:p>
        </w:tc>
        <w:tc>
          <w:tcPr>
            <w:tcW w:w="4813" w:type="dxa"/>
            <w:tcBorders>
              <w:bottom w:val="dotted" w:sz="4" w:space="0" w:color="auto"/>
            </w:tcBorders>
            <w:vAlign w:val="center"/>
          </w:tcPr>
          <w:p w14:paraId="4229843B" w14:textId="77777777" w:rsidR="0033763B" w:rsidRPr="00B30ACB" w:rsidRDefault="0033763B" w:rsidP="001B4C02">
            <w:pPr>
              <w:rPr>
                <w:sz w:val="18"/>
                <w:szCs w:val="18"/>
              </w:rPr>
            </w:pPr>
          </w:p>
        </w:tc>
      </w:tr>
      <w:tr w:rsidR="0033763B" w:rsidRPr="00F25E97" w14:paraId="6F1305E0" w14:textId="77777777" w:rsidTr="0083059C">
        <w:trPr>
          <w:trHeight w:val="528"/>
        </w:trPr>
        <w:tc>
          <w:tcPr>
            <w:tcW w:w="592" w:type="dxa"/>
            <w:vMerge/>
            <w:textDirection w:val="tbRlV"/>
          </w:tcPr>
          <w:p w14:paraId="40E08DDE" w14:textId="77777777" w:rsidR="0033763B" w:rsidRPr="00B30ACB" w:rsidRDefault="0033763B" w:rsidP="006A366D">
            <w:pPr>
              <w:ind w:left="113" w:right="113"/>
            </w:pPr>
          </w:p>
        </w:tc>
        <w:tc>
          <w:tcPr>
            <w:tcW w:w="3089" w:type="dxa"/>
            <w:tcBorders>
              <w:top w:val="dotted" w:sz="4" w:space="0" w:color="auto"/>
            </w:tcBorders>
            <w:vAlign w:val="center"/>
          </w:tcPr>
          <w:p w14:paraId="01AF516C" w14:textId="77777777" w:rsidR="0033763B" w:rsidRPr="00B30ACB" w:rsidRDefault="0033763B" w:rsidP="001B4C02">
            <w:r w:rsidRPr="00B30ACB">
              <w:rPr>
                <w:rFonts w:hint="eastAsia"/>
              </w:rPr>
              <w:t>氏　　名</w:t>
            </w:r>
          </w:p>
        </w:tc>
        <w:tc>
          <w:tcPr>
            <w:tcW w:w="4813" w:type="dxa"/>
            <w:tcBorders>
              <w:top w:val="dotted" w:sz="4" w:space="0" w:color="auto"/>
            </w:tcBorders>
            <w:vAlign w:val="center"/>
          </w:tcPr>
          <w:p w14:paraId="3DD3528F" w14:textId="77777777" w:rsidR="0033763B" w:rsidRPr="00B30ACB" w:rsidRDefault="0033763B" w:rsidP="001B4C02"/>
        </w:tc>
      </w:tr>
      <w:tr w:rsidR="0033763B" w:rsidRPr="00F25E97" w14:paraId="53B40E42" w14:textId="77777777" w:rsidTr="0083059C">
        <w:trPr>
          <w:trHeight w:val="517"/>
        </w:trPr>
        <w:tc>
          <w:tcPr>
            <w:tcW w:w="592" w:type="dxa"/>
            <w:vMerge/>
          </w:tcPr>
          <w:p w14:paraId="23F08770" w14:textId="77777777" w:rsidR="0033763B" w:rsidRPr="00B30ACB" w:rsidRDefault="0033763B" w:rsidP="00622CCF"/>
        </w:tc>
        <w:tc>
          <w:tcPr>
            <w:tcW w:w="3089" w:type="dxa"/>
            <w:vAlign w:val="center"/>
          </w:tcPr>
          <w:p w14:paraId="5D888A4F" w14:textId="77777777" w:rsidR="0033763B" w:rsidRPr="00B30ACB" w:rsidRDefault="0033763B" w:rsidP="00622CCF">
            <w:r w:rsidRPr="00B30ACB">
              <w:rPr>
                <w:rFonts w:hint="eastAsia"/>
              </w:rPr>
              <w:t>学部・学科・学年</w:t>
            </w:r>
          </w:p>
        </w:tc>
        <w:tc>
          <w:tcPr>
            <w:tcW w:w="4813" w:type="dxa"/>
            <w:vAlign w:val="center"/>
          </w:tcPr>
          <w:p w14:paraId="46D690F5" w14:textId="77777777" w:rsidR="0033763B" w:rsidRPr="00B30ACB" w:rsidRDefault="0033763B" w:rsidP="00622CCF"/>
          <w:p w14:paraId="5A2EE27F" w14:textId="77777777" w:rsidR="0033763B" w:rsidRPr="00B30ACB" w:rsidRDefault="0033763B" w:rsidP="00622CCF"/>
        </w:tc>
      </w:tr>
      <w:tr w:rsidR="0066240C" w:rsidRPr="00F25E97" w14:paraId="77F9A76C" w14:textId="77777777" w:rsidTr="0083059C">
        <w:trPr>
          <w:trHeight w:val="226"/>
        </w:trPr>
        <w:tc>
          <w:tcPr>
            <w:tcW w:w="592" w:type="dxa"/>
            <w:vMerge/>
          </w:tcPr>
          <w:p w14:paraId="4BA29907" w14:textId="77777777" w:rsidR="0066240C" w:rsidRPr="00B30ACB" w:rsidRDefault="0066240C" w:rsidP="0066240C"/>
        </w:tc>
        <w:tc>
          <w:tcPr>
            <w:tcW w:w="3089" w:type="dxa"/>
            <w:tcBorders>
              <w:bottom w:val="dotted" w:sz="4" w:space="0" w:color="auto"/>
            </w:tcBorders>
            <w:vAlign w:val="center"/>
          </w:tcPr>
          <w:p w14:paraId="37D5741D" w14:textId="77E061D5" w:rsidR="0066240C" w:rsidRPr="00D460D3" w:rsidRDefault="0073405C" w:rsidP="00A81367">
            <w:pPr>
              <w:rPr>
                <w:kern w:val="0"/>
                <w:sz w:val="18"/>
                <w:szCs w:val="18"/>
              </w:rPr>
            </w:pPr>
            <w:r w:rsidRPr="0073405C">
              <w:rPr>
                <w:rFonts w:hint="eastAsia"/>
                <w:sz w:val="18"/>
                <w:szCs w:val="18"/>
              </w:rPr>
              <w:t>図書館及び図書館情報学に関する科目を</w:t>
            </w:r>
            <w:r>
              <w:rPr>
                <w:rFonts w:hint="eastAsia"/>
                <w:sz w:val="18"/>
                <w:szCs w:val="18"/>
              </w:rPr>
              <w:t>、</w:t>
            </w:r>
            <w:r w:rsidR="00D8025D">
              <w:rPr>
                <w:rFonts w:hint="eastAsia"/>
                <w:sz w:val="18"/>
                <w:szCs w:val="18"/>
              </w:rPr>
              <w:t>令和</w:t>
            </w:r>
            <w:r w:rsidR="00A81367">
              <w:rPr>
                <w:sz w:val="18"/>
                <w:szCs w:val="18"/>
              </w:rPr>
              <w:t>5</w:t>
            </w:r>
            <w:r w:rsidRPr="0073405C">
              <w:rPr>
                <w:rFonts w:hint="eastAsia"/>
                <w:sz w:val="18"/>
                <w:szCs w:val="18"/>
              </w:rPr>
              <w:t>年度に履修</w:t>
            </w:r>
            <w:r w:rsidR="00673F59">
              <w:rPr>
                <w:rFonts w:hint="eastAsia"/>
                <w:sz w:val="18"/>
                <w:szCs w:val="18"/>
              </w:rPr>
              <w:t>予定</w:t>
            </w:r>
            <w:r w:rsidRPr="0073405C">
              <w:rPr>
                <w:rFonts w:hint="eastAsia"/>
                <w:sz w:val="18"/>
                <w:szCs w:val="18"/>
              </w:rPr>
              <w:t>又は</w:t>
            </w:r>
            <w:r w:rsidR="006C0043">
              <w:rPr>
                <w:rFonts w:hint="eastAsia"/>
                <w:sz w:val="18"/>
                <w:szCs w:val="18"/>
              </w:rPr>
              <w:t>過去に</w:t>
            </w:r>
            <w:r w:rsidRPr="0073405C">
              <w:rPr>
                <w:rFonts w:hint="eastAsia"/>
                <w:sz w:val="18"/>
                <w:szCs w:val="18"/>
              </w:rPr>
              <w:t>履修済みか</w:t>
            </w:r>
          </w:p>
        </w:tc>
        <w:tc>
          <w:tcPr>
            <w:tcW w:w="4813" w:type="dxa"/>
            <w:tcBorders>
              <w:bottom w:val="dotted" w:sz="4" w:space="0" w:color="auto"/>
            </w:tcBorders>
            <w:vAlign w:val="center"/>
          </w:tcPr>
          <w:p w14:paraId="61865F16" w14:textId="77777777" w:rsidR="0074468F" w:rsidRDefault="0074468F" w:rsidP="0074468F">
            <w:pPr>
              <w:rPr>
                <w:sz w:val="22"/>
                <w:szCs w:val="22"/>
              </w:rPr>
            </w:pPr>
            <w:r w:rsidRPr="00B30ACB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>はい</w:t>
            </w:r>
            <w:r w:rsidRPr="00B30ACB">
              <w:rPr>
                <w:rFonts w:hint="eastAsia"/>
                <w:sz w:val="22"/>
                <w:szCs w:val="22"/>
              </w:rPr>
              <w:t xml:space="preserve">（科目名：　　　　　　　　　　　　</w:t>
            </w:r>
          </w:p>
          <w:p w14:paraId="12D45CD2" w14:textId="04B906D2" w:rsidR="0066240C" w:rsidRPr="00B30ACB" w:rsidRDefault="0074468F" w:rsidP="00314CB6">
            <w:pPr>
              <w:ind w:firstLineChars="500" w:firstLine="110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年度：　　　　　　　　　　　　</w:t>
            </w:r>
            <w:r w:rsidRPr="00B30ACB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66240C" w:rsidRPr="00F25E97" w14:paraId="271C6A53" w14:textId="77777777" w:rsidTr="0083059C">
        <w:trPr>
          <w:trHeight w:val="517"/>
        </w:trPr>
        <w:tc>
          <w:tcPr>
            <w:tcW w:w="592" w:type="dxa"/>
            <w:vMerge/>
          </w:tcPr>
          <w:p w14:paraId="3529829B" w14:textId="77777777" w:rsidR="0066240C" w:rsidRPr="00B30ACB" w:rsidRDefault="0066240C" w:rsidP="0066240C"/>
        </w:tc>
        <w:tc>
          <w:tcPr>
            <w:tcW w:w="3089" w:type="dxa"/>
            <w:tcBorders>
              <w:bottom w:val="dotted" w:sz="4" w:space="0" w:color="auto"/>
            </w:tcBorders>
            <w:vAlign w:val="center"/>
          </w:tcPr>
          <w:p w14:paraId="148456D8" w14:textId="4AE91042" w:rsidR="0066240C" w:rsidRPr="00B30ACB" w:rsidRDefault="0066240C" w:rsidP="00A81367">
            <w:pPr>
              <w:rPr>
                <w:kern w:val="0"/>
                <w:sz w:val="18"/>
                <w:szCs w:val="18"/>
              </w:rPr>
            </w:pPr>
            <w:r w:rsidRPr="00B30ACB">
              <w:rPr>
                <w:rFonts w:hint="eastAsia"/>
                <w:kern w:val="0"/>
                <w:sz w:val="18"/>
                <w:szCs w:val="18"/>
              </w:rPr>
              <w:t>本件実習</w:t>
            </w:r>
            <w:r>
              <w:rPr>
                <w:rFonts w:hint="eastAsia"/>
                <w:kern w:val="0"/>
                <w:sz w:val="18"/>
                <w:szCs w:val="18"/>
              </w:rPr>
              <w:t>を</w:t>
            </w:r>
            <w:r w:rsidRPr="00B30ACB">
              <w:rPr>
                <w:rFonts w:hint="eastAsia"/>
                <w:kern w:val="0"/>
                <w:sz w:val="18"/>
                <w:szCs w:val="18"/>
              </w:rPr>
              <w:t>単位取得</w:t>
            </w:r>
            <w:r>
              <w:rPr>
                <w:rFonts w:hint="eastAsia"/>
                <w:kern w:val="0"/>
                <w:sz w:val="18"/>
                <w:szCs w:val="18"/>
              </w:rPr>
              <w:t>の</w:t>
            </w:r>
            <w:r w:rsidRPr="00B30ACB">
              <w:rPr>
                <w:rFonts w:hint="eastAsia"/>
                <w:kern w:val="0"/>
                <w:sz w:val="18"/>
                <w:szCs w:val="18"/>
              </w:rPr>
              <w:t>要件</w:t>
            </w:r>
            <w:r>
              <w:rPr>
                <w:rFonts w:hint="eastAsia"/>
                <w:kern w:val="0"/>
                <w:sz w:val="18"/>
                <w:szCs w:val="18"/>
              </w:rPr>
              <w:t>とする科目を、</w:t>
            </w:r>
            <w:r w:rsidR="00D8025D">
              <w:rPr>
                <w:rFonts w:hint="eastAsia"/>
                <w:kern w:val="0"/>
                <w:sz w:val="18"/>
                <w:szCs w:val="18"/>
              </w:rPr>
              <w:t>令和</w:t>
            </w:r>
            <w:r w:rsidR="00A81367">
              <w:rPr>
                <w:kern w:val="0"/>
                <w:sz w:val="18"/>
                <w:szCs w:val="18"/>
              </w:rPr>
              <w:t>5</w:t>
            </w:r>
            <w:r w:rsidR="001E790A">
              <w:rPr>
                <w:rFonts w:hint="eastAsia"/>
                <w:kern w:val="0"/>
                <w:sz w:val="18"/>
                <w:szCs w:val="18"/>
              </w:rPr>
              <w:t>年度に</w:t>
            </w:r>
            <w:r>
              <w:rPr>
                <w:rFonts w:hint="eastAsia"/>
                <w:kern w:val="0"/>
                <w:sz w:val="18"/>
                <w:szCs w:val="18"/>
              </w:rPr>
              <w:t>履修</w:t>
            </w:r>
            <w:r w:rsidR="00673F59">
              <w:rPr>
                <w:rFonts w:hint="eastAsia"/>
                <w:kern w:val="0"/>
                <w:sz w:val="18"/>
                <w:szCs w:val="18"/>
              </w:rPr>
              <w:t>予定であるか</w:t>
            </w:r>
          </w:p>
        </w:tc>
        <w:tc>
          <w:tcPr>
            <w:tcW w:w="4813" w:type="dxa"/>
            <w:tcBorders>
              <w:bottom w:val="dotted" w:sz="4" w:space="0" w:color="auto"/>
            </w:tcBorders>
            <w:vAlign w:val="center"/>
          </w:tcPr>
          <w:p w14:paraId="2A82BAB7" w14:textId="77777777" w:rsidR="0066240C" w:rsidRPr="009277C1" w:rsidRDefault="0066240C" w:rsidP="0066240C">
            <w:pPr>
              <w:rPr>
                <w:sz w:val="22"/>
                <w:szCs w:val="22"/>
              </w:rPr>
            </w:pPr>
            <w:r w:rsidRPr="00B30ACB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>はい（</w:t>
            </w:r>
            <w:r w:rsidRPr="00B30ACB">
              <w:rPr>
                <w:rFonts w:hint="eastAsia"/>
                <w:sz w:val="22"/>
                <w:szCs w:val="22"/>
              </w:rPr>
              <w:t xml:space="preserve">科目名：　　　　　　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B30ACB">
              <w:rPr>
                <w:rFonts w:hint="eastAsia"/>
                <w:sz w:val="22"/>
                <w:szCs w:val="22"/>
              </w:rPr>
              <w:t xml:space="preserve">　　）</w:t>
            </w:r>
          </w:p>
          <w:p w14:paraId="3404617B" w14:textId="41715EE6" w:rsidR="0066240C" w:rsidRPr="00B30ACB" w:rsidRDefault="0066240C" w:rsidP="0066240C">
            <w:pPr>
              <w:rPr>
                <w:sz w:val="22"/>
                <w:szCs w:val="22"/>
              </w:rPr>
            </w:pPr>
            <w:r w:rsidRPr="00B30ACB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>いいえ</w:t>
            </w:r>
          </w:p>
        </w:tc>
      </w:tr>
      <w:tr w:rsidR="00BD60C4" w:rsidRPr="00F25E97" w14:paraId="1B02E685" w14:textId="77777777" w:rsidTr="009576F0">
        <w:trPr>
          <w:trHeight w:val="323"/>
        </w:trPr>
        <w:tc>
          <w:tcPr>
            <w:tcW w:w="592" w:type="dxa"/>
            <w:vMerge/>
          </w:tcPr>
          <w:p w14:paraId="501ED7EF" w14:textId="3964899B" w:rsidR="00BD60C4" w:rsidRPr="00F25E97" w:rsidRDefault="00BD60C4" w:rsidP="00BD60C4"/>
        </w:tc>
        <w:tc>
          <w:tcPr>
            <w:tcW w:w="3089" w:type="dxa"/>
            <w:vAlign w:val="center"/>
          </w:tcPr>
          <w:p w14:paraId="4A4EDACB" w14:textId="7FAA56AA" w:rsidR="00BD60C4" w:rsidRPr="00CE0E62" w:rsidRDefault="00BD60C4" w:rsidP="00BD60C4">
            <w:r w:rsidRPr="00CE0E62">
              <w:rPr>
                <w:rFonts w:hint="eastAsia"/>
                <w:kern w:val="0"/>
                <w:sz w:val="18"/>
                <w:szCs w:val="18"/>
              </w:rPr>
              <w:t>実習期間中の事故等に関する保険</w:t>
            </w:r>
          </w:p>
        </w:tc>
        <w:tc>
          <w:tcPr>
            <w:tcW w:w="4813" w:type="dxa"/>
            <w:vAlign w:val="center"/>
          </w:tcPr>
          <w:p w14:paraId="4E2C77F6" w14:textId="7CCFAA01" w:rsidR="00BD60C4" w:rsidRPr="00CE0E62" w:rsidRDefault="00BD60C4" w:rsidP="002F23EB">
            <w:r w:rsidRPr="00CE0E62">
              <w:rPr>
                <w:rFonts w:hint="eastAsia"/>
                <w:sz w:val="22"/>
                <w:szCs w:val="22"/>
              </w:rPr>
              <w:t>□加入済み　□</w:t>
            </w:r>
            <w:r w:rsidR="008D7018">
              <w:rPr>
                <w:rFonts w:hint="eastAsia"/>
                <w:sz w:val="22"/>
                <w:szCs w:val="22"/>
              </w:rPr>
              <w:t>実習</w:t>
            </w:r>
            <w:r w:rsidR="002F23EB">
              <w:rPr>
                <w:rFonts w:hint="eastAsia"/>
                <w:sz w:val="22"/>
                <w:szCs w:val="22"/>
              </w:rPr>
              <w:t>前</w:t>
            </w:r>
            <w:r w:rsidRPr="00CE0E62">
              <w:rPr>
                <w:rFonts w:hint="eastAsia"/>
                <w:sz w:val="22"/>
                <w:szCs w:val="22"/>
              </w:rPr>
              <w:t>日までに加入</w:t>
            </w:r>
            <w:r w:rsidR="002F23EB">
              <w:rPr>
                <w:rFonts w:hint="eastAsia"/>
                <w:sz w:val="22"/>
                <w:szCs w:val="22"/>
              </w:rPr>
              <w:t>させる</w:t>
            </w:r>
          </w:p>
        </w:tc>
      </w:tr>
    </w:tbl>
    <w:p w14:paraId="1159B1C0" w14:textId="77777777" w:rsidR="000F2E6D" w:rsidRPr="00F25E97" w:rsidRDefault="000F2E6D" w:rsidP="00A96EAD">
      <w:pPr>
        <w:spacing w:beforeLines="50" w:before="144"/>
        <w:ind w:left="420" w:hangingChars="200" w:hanging="420"/>
      </w:pPr>
      <w:r w:rsidRPr="00F25E97">
        <w:rPr>
          <w:rFonts w:hint="eastAsia"/>
        </w:rPr>
        <w:t>＊　応募資格</w:t>
      </w:r>
      <w:r w:rsidR="00A96EAD" w:rsidRPr="00F25E97">
        <w:rPr>
          <w:rFonts w:hint="eastAsia"/>
        </w:rPr>
        <w:t>・応募方法</w:t>
      </w:r>
      <w:r w:rsidRPr="00F25E97">
        <w:rPr>
          <w:rFonts w:hint="eastAsia"/>
        </w:rPr>
        <w:t>をもう一度</w:t>
      </w:r>
      <w:r w:rsidR="00D95507">
        <w:rPr>
          <w:rFonts w:hint="eastAsia"/>
        </w:rPr>
        <w:t>御</w:t>
      </w:r>
      <w:r w:rsidRPr="00F25E97">
        <w:rPr>
          <w:rFonts w:hint="eastAsia"/>
        </w:rPr>
        <w:t>確認ください。</w:t>
      </w:r>
    </w:p>
    <w:p w14:paraId="6750AAB0" w14:textId="5ED99742" w:rsidR="00A0606D" w:rsidRDefault="000F2E6D" w:rsidP="008355BC">
      <w:r w:rsidRPr="00F25E97">
        <w:rPr>
          <w:rFonts w:hint="eastAsia"/>
        </w:rPr>
        <w:t xml:space="preserve">＊　</w:t>
      </w:r>
      <w:r w:rsidRPr="00F25E97">
        <w:rPr>
          <w:rFonts w:hint="eastAsia"/>
        </w:rPr>
        <w:t>2</w:t>
      </w:r>
      <w:r w:rsidRPr="00F25E97">
        <w:rPr>
          <w:rFonts w:hint="eastAsia"/>
        </w:rPr>
        <w:t>名申請する場合は、優先順位の高い者を「実習希望者</w:t>
      </w:r>
      <w:r w:rsidRPr="00F25E97">
        <w:rPr>
          <w:rFonts w:hint="eastAsia"/>
        </w:rPr>
        <w:t>1</w:t>
      </w:r>
      <w:r w:rsidRPr="00F25E97">
        <w:rPr>
          <w:rFonts w:hint="eastAsia"/>
        </w:rPr>
        <w:t>」に記入してください。</w:t>
      </w:r>
    </w:p>
    <w:p w14:paraId="53FF6D73" w14:textId="77777777" w:rsidR="002705BE" w:rsidRPr="00CA54F7" w:rsidRDefault="00A0606D" w:rsidP="002705BE">
      <w:pPr>
        <w:tabs>
          <w:tab w:val="left" w:pos="7938"/>
        </w:tabs>
        <w:ind w:leftChars="-67" w:left="-34" w:rightChars="201" w:right="422" w:hangingChars="51" w:hanging="107"/>
        <w:jc w:val="center"/>
        <w:rPr>
          <w:rFonts w:ascii="Times New Roman" w:hAnsi="Times New Roman"/>
          <w:sz w:val="28"/>
          <w:szCs w:val="28"/>
          <w:lang w:eastAsia="zh-TW"/>
        </w:rPr>
      </w:pPr>
      <w:r>
        <w:rPr>
          <w:lang w:eastAsia="zh-TW"/>
        </w:rPr>
        <w:br w:type="page"/>
      </w:r>
      <w:r w:rsidR="002705BE" w:rsidRPr="002705BE">
        <w:rPr>
          <w:rFonts w:ascii="Times New Roman" w:hAnsi="Times New Roman" w:hint="eastAsia"/>
          <w:spacing w:val="18"/>
          <w:kern w:val="0"/>
          <w:sz w:val="28"/>
          <w:szCs w:val="28"/>
          <w:fitText w:val="8506" w:id="-1304187136"/>
          <w:lang w:eastAsia="zh-TW"/>
        </w:rPr>
        <w:lastRenderedPageBreak/>
        <w:t>令和</w:t>
      </w:r>
      <w:r w:rsidR="002705BE" w:rsidRPr="002705BE">
        <w:rPr>
          <w:rFonts w:ascii="Times New Roman" w:hAnsi="Times New Roman" w:hint="eastAsia"/>
          <w:spacing w:val="18"/>
          <w:kern w:val="0"/>
          <w:sz w:val="28"/>
          <w:szCs w:val="28"/>
          <w:fitText w:val="8506" w:id="-1304187136"/>
          <w:lang w:eastAsia="zh-TW"/>
        </w:rPr>
        <w:t>5</w:t>
      </w:r>
      <w:r w:rsidR="002705BE" w:rsidRPr="002705BE">
        <w:rPr>
          <w:rFonts w:ascii="Times New Roman" w:hAnsi="Times New Roman"/>
          <w:spacing w:val="18"/>
          <w:kern w:val="0"/>
          <w:sz w:val="28"/>
          <w:szCs w:val="28"/>
          <w:fitText w:val="8506" w:id="-1304187136"/>
          <w:lang w:eastAsia="zh-TW"/>
        </w:rPr>
        <w:t>年度国立国会図書館　図書館情報学</w:t>
      </w:r>
      <w:r w:rsidR="002705BE" w:rsidRPr="002705BE">
        <w:rPr>
          <w:rFonts w:ascii="Times New Roman" w:eastAsiaTheme="minorEastAsia" w:hAnsi="Times New Roman"/>
          <w:spacing w:val="18"/>
          <w:kern w:val="0"/>
          <w:sz w:val="28"/>
          <w:szCs w:val="28"/>
          <w:fitText w:val="8506" w:id="-1304187136"/>
          <w:lang w:eastAsia="zh-TW"/>
        </w:rPr>
        <w:t xml:space="preserve">実習　</w:t>
      </w:r>
      <w:r w:rsidR="002705BE" w:rsidRPr="002705BE">
        <w:rPr>
          <w:rFonts w:ascii="Times New Roman" w:hAnsi="Times New Roman"/>
          <w:spacing w:val="18"/>
          <w:kern w:val="0"/>
          <w:sz w:val="28"/>
          <w:szCs w:val="28"/>
          <w:fitText w:val="8506" w:id="-1304187136"/>
          <w:lang w:eastAsia="zh-TW"/>
        </w:rPr>
        <w:t>志望理由</w:t>
      </w:r>
      <w:r w:rsidR="002705BE" w:rsidRPr="002705BE">
        <w:rPr>
          <w:rFonts w:ascii="Times New Roman" w:hAnsi="Times New Roman"/>
          <w:spacing w:val="5"/>
          <w:kern w:val="0"/>
          <w:sz w:val="28"/>
          <w:szCs w:val="28"/>
          <w:fitText w:val="8506" w:id="-1304187136"/>
          <w:lang w:eastAsia="zh-TW"/>
        </w:rPr>
        <w:t>書</w:t>
      </w:r>
    </w:p>
    <w:p w14:paraId="0916C912" w14:textId="77777777" w:rsidR="002705BE" w:rsidRPr="00CA54F7" w:rsidRDefault="002705BE" w:rsidP="002705BE">
      <w:pPr>
        <w:jc w:val="right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令和　</w:t>
      </w:r>
      <w:r w:rsidRPr="00CA54F7">
        <w:rPr>
          <w:rFonts w:ascii="Times New Roman" w:hAnsi="Times New Roman"/>
        </w:rPr>
        <w:t>年　　月　　日</w:t>
      </w:r>
    </w:p>
    <w:p w14:paraId="4A2C676B" w14:textId="77777777" w:rsidR="002705BE" w:rsidRPr="00CA54F7" w:rsidRDefault="002705BE" w:rsidP="002705BE">
      <w:pPr>
        <w:rPr>
          <w:rFonts w:ascii="Times New Roman" w:hAnsi="Times New Roman"/>
        </w:rPr>
      </w:pPr>
      <w:r w:rsidRPr="00CA54F7">
        <w:rPr>
          <w:rFonts w:ascii="Times New Roman" w:hAnsi="Times New Roman"/>
        </w:rPr>
        <w:t>国立国会図書館長　殿</w:t>
      </w:r>
    </w:p>
    <w:tbl>
      <w:tblPr>
        <w:tblW w:w="0" w:type="auto"/>
        <w:tblInd w:w="1555" w:type="dxa"/>
        <w:tblLook w:val="01E0" w:firstRow="1" w:lastRow="1" w:firstColumn="1" w:lastColumn="1" w:noHBand="0" w:noVBand="0"/>
      </w:tblPr>
      <w:tblGrid>
        <w:gridCol w:w="1933"/>
        <w:gridCol w:w="5006"/>
      </w:tblGrid>
      <w:tr w:rsidR="002705BE" w:rsidRPr="00CA54F7" w14:paraId="42A368F2" w14:textId="77777777" w:rsidTr="002D72AC">
        <w:trPr>
          <w:trHeight w:val="279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885056" w14:textId="77777777" w:rsidR="002705BE" w:rsidRPr="00CA54F7" w:rsidRDefault="002705BE" w:rsidP="002D72AC">
            <w:pPr>
              <w:jc w:val="center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>ふりがな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7EAC44" w14:textId="77777777" w:rsidR="002705BE" w:rsidRPr="00CA54F7" w:rsidRDefault="002705BE" w:rsidP="002D72A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05BE" w:rsidRPr="00CA54F7" w14:paraId="364CB439" w14:textId="77777777" w:rsidTr="002D72AC">
        <w:trPr>
          <w:trHeight w:val="573"/>
        </w:trPr>
        <w:tc>
          <w:tcPr>
            <w:tcW w:w="19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E741" w14:textId="77777777" w:rsidR="002705BE" w:rsidRPr="00CA54F7" w:rsidRDefault="002705BE" w:rsidP="002D72AC">
            <w:pPr>
              <w:jc w:val="center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>氏　　名</w:t>
            </w:r>
          </w:p>
        </w:tc>
        <w:tc>
          <w:tcPr>
            <w:tcW w:w="50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6C33" w14:textId="77777777" w:rsidR="002705BE" w:rsidRPr="00CA54F7" w:rsidRDefault="002705BE" w:rsidP="002D72A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05BE" w:rsidRPr="00CA54F7" w14:paraId="4C4E9ECF" w14:textId="77777777" w:rsidTr="002D72AC">
        <w:trPr>
          <w:trHeight w:val="592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C46D" w14:textId="77777777" w:rsidR="002705BE" w:rsidRPr="00CA54F7" w:rsidRDefault="002705BE" w:rsidP="002D72AC">
            <w:pPr>
              <w:jc w:val="center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>大学の名称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5BA5" w14:textId="77777777" w:rsidR="002705BE" w:rsidRPr="00CA54F7" w:rsidRDefault="002705BE" w:rsidP="002D72AC">
            <w:pPr>
              <w:rPr>
                <w:rFonts w:ascii="Times New Roman" w:hAnsi="Times New Roman"/>
              </w:rPr>
            </w:pPr>
          </w:p>
        </w:tc>
      </w:tr>
      <w:tr w:rsidR="002705BE" w:rsidRPr="00CA54F7" w14:paraId="1EEE0EC3" w14:textId="77777777" w:rsidTr="002D72AC">
        <w:trPr>
          <w:trHeight w:val="59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4B2E" w14:textId="77777777" w:rsidR="002705BE" w:rsidRPr="00CA54F7" w:rsidRDefault="002705BE" w:rsidP="002D72AC">
            <w:pPr>
              <w:jc w:val="center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>学部・学科・学年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17B3" w14:textId="77777777" w:rsidR="002705BE" w:rsidRPr="00CA54F7" w:rsidRDefault="002705BE" w:rsidP="002D72AC">
            <w:pPr>
              <w:rPr>
                <w:rFonts w:ascii="Times New Roman" w:hAnsi="Times New Roman"/>
              </w:rPr>
            </w:pPr>
          </w:p>
        </w:tc>
      </w:tr>
      <w:tr w:rsidR="002705BE" w:rsidRPr="00CA54F7" w14:paraId="426072E3" w14:textId="77777777" w:rsidTr="002D72AC">
        <w:trPr>
          <w:trHeight w:val="59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156C" w14:textId="77777777" w:rsidR="002705BE" w:rsidRPr="00CA54F7" w:rsidRDefault="002705BE" w:rsidP="002D72AC">
            <w:pPr>
              <w:jc w:val="center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>受入れ希望施設</w:t>
            </w:r>
          </w:p>
          <w:p w14:paraId="3077AE1F" w14:textId="77777777" w:rsidR="002705BE" w:rsidRPr="00F0450A" w:rsidRDefault="002705BE" w:rsidP="002D72AC">
            <w:pPr>
              <w:spacing w:line="24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0450A">
              <w:rPr>
                <w:rFonts w:ascii="Times New Roman" w:hAnsi="Times New Roman" w:hint="eastAsia"/>
                <w:sz w:val="18"/>
                <w:szCs w:val="18"/>
              </w:rPr>
              <w:t>（</w:t>
            </w:r>
            <w:r w:rsidRPr="00F0450A">
              <w:rPr>
                <w:rFonts w:ascii="Times New Roman" w:hAnsi="Times New Roman"/>
                <w:sz w:val="18"/>
                <w:szCs w:val="18"/>
              </w:rPr>
              <w:t>1</w:t>
            </w:r>
            <w:r w:rsidRPr="00F0450A">
              <w:rPr>
                <w:rFonts w:ascii="Times New Roman" w:hAnsi="Times New Roman" w:hint="eastAsia"/>
                <w:sz w:val="18"/>
                <w:szCs w:val="18"/>
              </w:rPr>
              <w:t>つ</w:t>
            </w:r>
            <w:r>
              <w:rPr>
                <w:rFonts w:ascii="Times New Roman" w:hAnsi="Times New Roman" w:hint="eastAsia"/>
                <w:sz w:val="18"/>
                <w:szCs w:val="18"/>
              </w:rPr>
              <w:t>だけ○</w:t>
            </w:r>
            <w:r w:rsidRPr="00F0450A">
              <w:rPr>
                <w:rFonts w:ascii="Times New Roman" w:hAnsi="Times New Roman" w:hint="eastAsia"/>
                <w:sz w:val="18"/>
                <w:szCs w:val="18"/>
              </w:rPr>
              <w:t>を</w:t>
            </w:r>
            <w:r>
              <w:rPr>
                <w:rFonts w:ascii="Times New Roman" w:hAnsi="Times New Roman" w:hint="eastAsia"/>
                <w:sz w:val="18"/>
                <w:szCs w:val="18"/>
              </w:rPr>
              <w:t>付け</w:t>
            </w:r>
            <w:r w:rsidRPr="00F0450A">
              <w:rPr>
                <w:rFonts w:ascii="Times New Roman" w:hAnsi="Times New Roman" w:hint="eastAsia"/>
                <w:sz w:val="18"/>
                <w:szCs w:val="18"/>
              </w:rPr>
              <w:t>てください</w:t>
            </w:r>
            <w:r>
              <w:rPr>
                <w:rFonts w:ascii="Times New Roman" w:hAnsi="Times New Roman" w:hint="eastAsia"/>
                <w:sz w:val="18"/>
                <w:szCs w:val="18"/>
              </w:rPr>
              <w:t>。</w:t>
            </w:r>
            <w:r w:rsidRPr="00F0450A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A596" w14:textId="77777777" w:rsidR="002705BE" w:rsidRPr="00CA54F7" w:rsidRDefault="002705BE" w:rsidP="002D72AC">
            <w:pPr>
              <w:ind w:firstLineChars="100" w:firstLine="210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 xml:space="preserve">東京本館　　</w:t>
            </w:r>
            <w:r w:rsidRPr="00CA54F7">
              <w:rPr>
                <w:rFonts w:ascii="Times New Roman" w:hAnsi="Times New Roman"/>
              </w:rPr>
              <w:t xml:space="preserve"> </w:t>
            </w:r>
            <w:r w:rsidRPr="00CA54F7">
              <w:rPr>
                <w:rFonts w:ascii="Times New Roman" w:hAnsi="Times New Roman"/>
              </w:rPr>
              <w:t xml:space="preserve">関西館　　</w:t>
            </w:r>
            <w:r w:rsidRPr="00CA54F7">
              <w:rPr>
                <w:rFonts w:ascii="Times New Roman" w:hAnsi="Times New Roman"/>
              </w:rPr>
              <w:t xml:space="preserve"> </w:t>
            </w:r>
            <w:r w:rsidRPr="00CA54F7">
              <w:rPr>
                <w:rFonts w:ascii="Times New Roman" w:hAnsi="Times New Roman"/>
              </w:rPr>
              <w:t>国際子ども図書館</w:t>
            </w:r>
          </w:p>
        </w:tc>
      </w:tr>
    </w:tbl>
    <w:p w14:paraId="09245100" w14:textId="77777777" w:rsidR="002705BE" w:rsidRPr="00CA54F7" w:rsidRDefault="002705BE" w:rsidP="002705BE">
      <w:pPr>
        <w:pStyle w:val="a5"/>
        <w:spacing w:beforeLines="50" w:before="144" w:afterLines="50" w:after="144"/>
        <w:jc w:val="both"/>
        <w:rPr>
          <w:rFonts w:ascii="Times New Roman" w:hAnsi="Times New Roman"/>
        </w:rPr>
      </w:pPr>
      <w:r w:rsidRPr="00CA54F7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7941580" wp14:editId="3709BA59">
                <wp:simplePos x="0" y="0"/>
                <wp:positionH relativeFrom="column">
                  <wp:posOffset>-4445</wp:posOffset>
                </wp:positionH>
                <wp:positionV relativeFrom="paragraph">
                  <wp:posOffset>309880</wp:posOffset>
                </wp:positionV>
                <wp:extent cx="5404485" cy="6034405"/>
                <wp:effectExtent l="0" t="0" r="24765" b="23495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4485" cy="6034405"/>
                          <a:chOff x="0" y="0"/>
                          <a:chExt cx="5404485" cy="6034405"/>
                        </a:xfrm>
                      </wpg:grpSpPr>
                      <wps:wsp>
                        <wps:cNvPr id="15" name="テキスト ボックス 15"/>
                        <wps:cNvSpPr txBox="1"/>
                        <wps:spPr>
                          <a:xfrm>
                            <a:off x="0" y="0"/>
                            <a:ext cx="5404485" cy="60344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61BF94" w14:textId="77777777" w:rsidR="002705BE" w:rsidRPr="004E12E3" w:rsidRDefault="002705BE" w:rsidP="002705BE">
                              <w:pPr>
                                <w:spacing w:line="500" w:lineRule="exact"/>
                                <w:rPr>
                                  <w:sz w:val="25"/>
                                  <w:szCs w:val="2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0" rIns="4572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直線コネクタ 1"/>
                        <wps:cNvCnPr/>
                        <wps:spPr>
                          <a:xfrm>
                            <a:off x="0" y="321869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直線コネクタ 2"/>
                        <wps:cNvCnPr/>
                        <wps:spPr>
                          <a:xfrm>
                            <a:off x="0" y="658368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0" y="972921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直線コネクタ 4"/>
                        <wps:cNvCnPr/>
                        <wps:spPr>
                          <a:xfrm>
                            <a:off x="0" y="1287475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線コネクタ 5"/>
                        <wps:cNvCnPr/>
                        <wps:spPr>
                          <a:xfrm>
                            <a:off x="0" y="1580083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線コネクタ 6"/>
                        <wps:cNvCnPr/>
                        <wps:spPr>
                          <a:xfrm>
                            <a:off x="0" y="1916582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線コネクタ 7"/>
                        <wps:cNvCnPr/>
                        <wps:spPr>
                          <a:xfrm>
                            <a:off x="0" y="2231136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線コネクタ 8"/>
                        <wps:cNvCnPr/>
                        <wps:spPr>
                          <a:xfrm>
                            <a:off x="0" y="2553005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線コネクタ 9"/>
                        <wps:cNvCnPr/>
                        <wps:spPr>
                          <a:xfrm>
                            <a:off x="0" y="2874873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線コネクタ 10"/>
                        <wps:cNvCnPr/>
                        <wps:spPr>
                          <a:xfrm>
                            <a:off x="0" y="3211373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線コネクタ 11"/>
                        <wps:cNvCnPr/>
                        <wps:spPr>
                          <a:xfrm>
                            <a:off x="0" y="3533241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線コネクタ 12"/>
                        <wps:cNvCnPr/>
                        <wps:spPr>
                          <a:xfrm>
                            <a:off x="0" y="3847795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コネクタ 13"/>
                        <wps:cNvCnPr/>
                        <wps:spPr>
                          <a:xfrm>
                            <a:off x="0" y="4155033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線コネクタ 14"/>
                        <wps:cNvCnPr/>
                        <wps:spPr>
                          <a:xfrm>
                            <a:off x="0" y="4476902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線コネクタ 16"/>
                        <wps:cNvCnPr/>
                        <wps:spPr>
                          <a:xfrm>
                            <a:off x="0" y="4791456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線コネクタ 17"/>
                        <wps:cNvCnPr/>
                        <wps:spPr>
                          <a:xfrm>
                            <a:off x="0" y="5106009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線コネクタ 29"/>
                        <wps:cNvCnPr/>
                        <wps:spPr>
                          <a:xfrm>
                            <a:off x="0" y="5420563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線コネクタ 30"/>
                        <wps:cNvCnPr/>
                        <wps:spPr>
                          <a:xfrm>
                            <a:off x="0" y="5713171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941580" id="グループ化 20" o:spid="_x0000_s1026" style="position:absolute;left:0;text-align:left;margin-left:-.35pt;margin-top:24.4pt;width:425.55pt;height:475.15pt;z-index:251665408" coordsize="54044,60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7" type="#_x0000_t202" style="position:absolute;width:54044;height:60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" fillcolor="white [3201]" strokeweight=".5pt">
                  <v:textbox inset="3.6pt,0,3.6pt,0">
                    <w:txbxContent>
                      <w:p w14:paraId="2F61BF94" w14:textId="77777777" w:rsidR="002705BE" w:rsidRPr="004E12E3" w:rsidRDefault="002705BE" w:rsidP="002705BE">
                        <w:pPr>
                          <w:spacing w:line="500" w:lineRule="exact"/>
                          <w:rPr>
                            <w:sz w:val="25"/>
                            <w:szCs w:val="25"/>
                          </w:rPr>
                        </w:pPr>
                      </w:p>
                    </w:txbxContent>
                  </v:textbox>
                </v:shape>
                <v:line id="直線コネクタ 1" o:spid="_x0000_s1028" style="position:absolute;visibility:visible;mso-wrap-style:square" from="0,3218" to="54044,3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" strokecolor="black [3213]" strokeweight=".5pt">
                  <v:stroke dashstyle="3 1" joinstyle="miter"/>
                </v:line>
                <v:line id="直線コネクタ 2" o:spid="_x0000_s1029" style="position:absolute;visibility:visible;mso-wrap-style:square" from="0,6583" to="54044,6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" strokecolor="black [3213]" strokeweight=".5pt">
                  <v:stroke dashstyle="3 1" joinstyle="miter"/>
                </v:line>
                <v:line id="直線コネクタ 3" o:spid="_x0000_s1030" style="position:absolute;visibility:visible;mso-wrap-style:square" from="0,9729" to="54044,9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" strokecolor="black [3213]" strokeweight=".5pt">
                  <v:stroke dashstyle="3 1" joinstyle="miter"/>
                </v:line>
                <v:line id="直線コネクタ 4" o:spid="_x0000_s1031" style="position:absolute;visibility:visible;mso-wrap-style:square" from="0,12874" to="54044,12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" strokecolor="black [3213]" strokeweight=".5pt">
                  <v:stroke dashstyle="3 1" joinstyle="miter"/>
                </v:line>
                <v:line id="直線コネクタ 5" o:spid="_x0000_s1032" style="position:absolute;visibility:visible;mso-wrap-style:square" from="0,15800" to="54044,15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" strokecolor="black [3213]" strokeweight=".5pt">
                  <v:stroke dashstyle="3 1" joinstyle="miter"/>
                </v:line>
                <v:line id="直線コネクタ 6" o:spid="_x0000_s1033" style="position:absolute;visibility:visible;mso-wrap-style:square" from="0,19165" to="54044,19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" strokecolor="black [3213]" strokeweight=".5pt">
                  <v:stroke dashstyle="3 1" joinstyle="miter"/>
                </v:line>
                <v:line id="直線コネクタ 7" o:spid="_x0000_s1034" style="position:absolute;visibility:visible;mso-wrap-style:square" from="0,22311" to="54044,22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" strokecolor="black [3213]" strokeweight=".5pt">
                  <v:stroke dashstyle="3 1" joinstyle="miter"/>
                </v:line>
                <v:line id="直線コネクタ 8" o:spid="_x0000_s1035" style="position:absolute;visibility:visible;mso-wrap-style:square" from="0,25530" to="54044,25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" strokecolor="black [3213]" strokeweight=".5pt">
                  <v:stroke dashstyle="3 1" joinstyle="miter"/>
                </v:line>
                <v:line id="直線コネクタ 9" o:spid="_x0000_s1036" style="position:absolute;visibility:visible;mso-wrap-style:square" from="0,28748" to="54044,28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" strokecolor="black [3213]" strokeweight=".5pt">
                  <v:stroke dashstyle="3 1" joinstyle="miter"/>
                </v:line>
                <v:line id="直線コネクタ 10" o:spid="_x0000_s1037" style="position:absolute;visibility:visible;mso-wrap-style:square" from="0,32113" to="54044,32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" strokecolor="black [3213]" strokeweight=".5pt">
                  <v:stroke dashstyle="3 1" joinstyle="miter"/>
                </v:line>
                <v:line id="直線コネクタ 11" o:spid="_x0000_s1038" style="position:absolute;visibility:visible;mso-wrap-style:square" from="0,35332" to="54044,35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" strokecolor="black [3213]" strokeweight=".5pt">
                  <v:stroke dashstyle="3 1" joinstyle="miter"/>
                </v:line>
                <v:line id="直線コネクタ 12" o:spid="_x0000_s1039" style="position:absolute;visibility:visible;mso-wrap-style:square" from="0,38477" to="54044,38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" strokecolor="black [3213]" strokeweight=".5pt">
                  <v:stroke dashstyle="3 1" joinstyle="miter"/>
                </v:line>
                <v:line id="直線コネクタ 13" o:spid="_x0000_s1040" style="position:absolute;visibility:visible;mso-wrap-style:square" from="0,41550" to="54044,41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" strokecolor="black [3213]" strokeweight=".5pt">
                  <v:stroke dashstyle="3 1" joinstyle="miter"/>
                </v:line>
                <v:line id="直線コネクタ 14" o:spid="_x0000_s1041" style="position:absolute;visibility:visible;mso-wrap-style:square" from="0,44769" to="54044,44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" strokecolor="black [3213]" strokeweight=".5pt">
                  <v:stroke dashstyle="3 1" joinstyle="miter"/>
                </v:line>
                <v:line id="直線コネクタ 16" o:spid="_x0000_s1042" style="position:absolute;visibility:visible;mso-wrap-style:square" from="0,47914" to="54044,47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" strokecolor="black [3213]" strokeweight=".5pt">
                  <v:stroke dashstyle="3 1" joinstyle="miter"/>
                </v:line>
                <v:line id="直線コネクタ 17" o:spid="_x0000_s1043" style="position:absolute;visibility:visible;mso-wrap-style:square" from="0,51060" to="54044,51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" strokecolor="black [3213]" strokeweight=".5pt">
                  <v:stroke dashstyle="3 1" joinstyle="miter"/>
                </v:line>
                <v:line id="直線コネクタ 29" o:spid="_x0000_s1044" style="position:absolute;visibility:visible;mso-wrap-style:square" from="0,54205" to="54044,54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" strokecolor="black [3213]" strokeweight=".5pt">
                  <v:stroke dashstyle="3 1" joinstyle="miter"/>
                </v:line>
                <v:line id="直線コネクタ 30" o:spid="_x0000_s1045" style="position:absolute;visibility:visible;mso-wrap-style:square" from="0,57131" to="54044,57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" strokecolor="black [3213]" strokeweight=".5pt">
                  <v:stroke dashstyle="3 1" joinstyle="miter"/>
                </v:line>
              </v:group>
            </w:pict>
          </mc:Fallback>
        </mc:AlternateContent>
      </w:r>
      <w:r w:rsidRPr="00CA54F7">
        <w:rPr>
          <w:rFonts w:ascii="Times New Roman" w:hAnsi="Times New Roman"/>
        </w:rPr>
        <w:t>国立国会図書館　図書館情報学実習を希望する理由</w:t>
      </w:r>
    </w:p>
    <w:p w14:paraId="51441B01" w14:textId="77777777" w:rsidR="002705BE" w:rsidRPr="00CA54F7" w:rsidRDefault="002705BE" w:rsidP="002705BE">
      <w:pPr>
        <w:ind w:right="840"/>
        <w:rPr>
          <w:rFonts w:ascii="Times New Roman" w:hAnsi="Times New Roman"/>
        </w:rPr>
      </w:pPr>
    </w:p>
    <w:p w14:paraId="3CCCE36F" w14:textId="77777777" w:rsidR="002705BE" w:rsidRPr="00CA54F7" w:rsidRDefault="002705BE" w:rsidP="002705BE">
      <w:pPr>
        <w:ind w:right="840"/>
        <w:rPr>
          <w:rFonts w:ascii="Times New Roman" w:hAnsi="Times New Roman"/>
        </w:rPr>
      </w:pPr>
    </w:p>
    <w:p w14:paraId="1B3DECA6" w14:textId="77777777" w:rsidR="002705BE" w:rsidRPr="00CA54F7" w:rsidRDefault="002705BE" w:rsidP="002705BE">
      <w:pPr>
        <w:ind w:right="840"/>
        <w:rPr>
          <w:rFonts w:ascii="Times New Roman" w:hAnsi="Times New Roman"/>
        </w:rPr>
      </w:pPr>
    </w:p>
    <w:p w14:paraId="31AC4F2F" w14:textId="77777777" w:rsidR="002705BE" w:rsidRPr="00CA54F7" w:rsidRDefault="002705BE" w:rsidP="002705BE">
      <w:pPr>
        <w:ind w:right="840"/>
        <w:rPr>
          <w:rFonts w:ascii="Times New Roman" w:hAnsi="Times New Roman"/>
        </w:rPr>
      </w:pPr>
    </w:p>
    <w:p w14:paraId="3A667E5D" w14:textId="77777777" w:rsidR="002705BE" w:rsidRPr="00CA54F7" w:rsidRDefault="002705BE" w:rsidP="002705BE">
      <w:pPr>
        <w:ind w:right="840"/>
        <w:rPr>
          <w:rFonts w:ascii="Times New Roman" w:hAnsi="Times New Roman"/>
        </w:rPr>
      </w:pPr>
    </w:p>
    <w:p w14:paraId="090A89C9" w14:textId="77777777" w:rsidR="002705BE" w:rsidRPr="00CA54F7" w:rsidRDefault="002705BE" w:rsidP="002705BE">
      <w:pPr>
        <w:ind w:right="840"/>
        <w:rPr>
          <w:rFonts w:ascii="Times New Roman" w:hAnsi="Times New Roman"/>
        </w:rPr>
      </w:pPr>
    </w:p>
    <w:p w14:paraId="745488E2" w14:textId="77777777" w:rsidR="002705BE" w:rsidRPr="00CA54F7" w:rsidRDefault="002705BE" w:rsidP="002705BE">
      <w:pPr>
        <w:ind w:right="840"/>
        <w:rPr>
          <w:rFonts w:ascii="Times New Roman" w:hAnsi="Times New Roman"/>
        </w:rPr>
      </w:pPr>
    </w:p>
    <w:p w14:paraId="6A142E06" w14:textId="77777777" w:rsidR="002705BE" w:rsidRPr="00CA54F7" w:rsidRDefault="002705BE" w:rsidP="002705BE">
      <w:pPr>
        <w:ind w:right="840"/>
        <w:rPr>
          <w:rFonts w:ascii="Times New Roman" w:hAnsi="Times New Roman"/>
        </w:rPr>
      </w:pPr>
    </w:p>
    <w:p w14:paraId="233699FD" w14:textId="77777777" w:rsidR="002705BE" w:rsidRPr="00CA54F7" w:rsidRDefault="002705BE" w:rsidP="002705BE">
      <w:pPr>
        <w:ind w:right="840"/>
        <w:rPr>
          <w:rFonts w:ascii="Times New Roman" w:hAnsi="Times New Roman"/>
        </w:rPr>
      </w:pPr>
    </w:p>
    <w:p w14:paraId="00BE316B" w14:textId="77777777" w:rsidR="002705BE" w:rsidRPr="00CA54F7" w:rsidRDefault="002705BE" w:rsidP="002705BE">
      <w:pPr>
        <w:ind w:right="840"/>
        <w:rPr>
          <w:rFonts w:ascii="Times New Roman" w:hAnsi="Times New Roman"/>
        </w:rPr>
      </w:pPr>
    </w:p>
    <w:p w14:paraId="1B7A7352" w14:textId="77777777" w:rsidR="002705BE" w:rsidRPr="00CA54F7" w:rsidRDefault="002705BE" w:rsidP="002705BE">
      <w:pPr>
        <w:ind w:right="840"/>
        <w:rPr>
          <w:rFonts w:ascii="Times New Roman" w:hAnsi="Times New Roman"/>
        </w:rPr>
      </w:pPr>
    </w:p>
    <w:p w14:paraId="43A6D307" w14:textId="77777777" w:rsidR="002705BE" w:rsidRPr="00CA54F7" w:rsidRDefault="002705BE" w:rsidP="002705BE">
      <w:pPr>
        <w:ind w:right="840"/>
        <w:rPr>
          <w:rFonts w:ascii="Times New Roman" w:hAnsi="Times New Roman"/>
        </w:rPr>
      </w:pPr>
    </w:p>
    <w:p w14:paraId="71FA8866" w14:textId="77777777" w:rsidR="002705BE" w:rsidRPr="00CA54F7" w:rsidRDefault="002705BE" w:rsidP="002705BE">
      <w:pPr>
        <w:ind w:right="840"/>
        <w:rPr>
          <w:rFonts w:ascii="Times New Roman" w:hAnsi="Times New Roman"/>
        </w:rPr>
      </w:pPr>
    </w:p>
    <w:p w14:paraId="334F92EA" w14:textId="77777777" w:rsidR="002705BE" w:rsidRPr="00CA54F7" w:rsidRDefault="002705BE" w:rsidP="002705BE">
      <w:pPr>
        <w:ind w:right="840"/>
        <w:rPr>
          <w:rFonts w:ascii="Times New Roman" w:hAnsi="Times New Roman"/>
        </w:rPr>
      </w:pPr>
    </w:p>
    <w:p w14:paraId="0EC3D72E" w14:textId="77777777" w:rsidR="002705BE" w:rsidRPr="00CA54F7" w:rsidRDefault="002705BE" w:rsidP="002705BE">
      <w:pPr>
        <w:ind w:right="840"/>
        <w:rPr>
          <w:rFonts w:ascii="Times New Roman" w:hAnsi="Times New Roman"/>
        </w:rPr>
      </w:pPr>
    </w:p>
    <w:p w14:paraId="0A22ADB8" w14:textId="77777777" w:rsidR="002705BE" w:rsidRPr="00CA54F7" w:rsidRDefault="002705BE" w:rsidP="002705BE">
      <w:pPr>
        <w:ind w:right="840"/>
        <w:rPr>
          <w:rFonts w:ascii="Times New Roman" w:hAnsi="Times New Roman"/>
        </w:rPr>
      </w:pPr>
    </w:p>
    <w:p w14:paraId="6F6F338C" w14:textId="77777777" w:rsidR="002705BE" w:rsidRPr="00CA54F7" w:rsidRDefault="002705BE" w:rsidP="002705BE">
      <w:pPr>
        <w:ind w:right="840"/>
        <w:rPr>
          <w:rFonts w:ascii="Times New Roman" w:hAnsi="Times New Roman"/>
        </w:rPr>
      </w:pPr>
    </w:p>
    <w:p w14:paraId="18197B8C" w14:textId="77777777" w:rsidR="002705BE" w:rsidRPr="00CA54F7" w:rsidRDefault="002705BE" w:rsidP="002705BE">
      <w:pPr>
        <w:ind w:right="840"/>
        <w:rPr>
          <w:rFonts w:ascii="Times New Roman" w:hAnsi="Times New Roman"/>
        </w:rPr>
      </w:pPr>
    </w:p>
    <w:p w14:paraId="24A55CBD" w14:textId="77777777" w:rsidR="002705BE" w:rsidRPr="00CA54F7" w:rsidRDefault="002705BE" w:rsidP="002705BE">
      <w:pPr>
        <w:ind w:right="840"/>
        <w:rPr>
          <w:rFonts w:ascii="Times New Roman" w:hAnsi="Times New Roman"/>
        </w:rPr>
      </w:pPr>
    </w:p>
    <w:p w14:paraId="76E37EF2" w14:textId="77777777" w:rsidR="002705BE" w:rsidRPr="00CA54F7" w:rsidRDefault="002705BE" w:rsidP="002705BE">
      <w:pPr>
        <w:ind w:right="840"/>
        <w:rPr>
          <w:rFonts w:ascii="Times New Roman" w:hAnsi="Times New Roman"/>
        </w:rPr>
      </w:pPr>
    </w:p>
    <w:p w14:paraId="108A0446" w14:textId="77777777" w:rsidR="002705BE" w:rsidRPr="00CA54F7" w:rsidRDefault="002705BE" w:rsidP="002705BE">
      <w:pPr>
        <w:ind w:right="840"/>
        <w:rPr>
          <w:rFonts w:ascii="Times New Roman" w:hAnsi="Times New Roman"/>
        </w:rPr>
      </w:pPr>
    </w:p>
    <w:p w14:paraId="19D2BCBC" w14:textId="77777777" w:rsidR="002705BE" w:rsidRPr="00CA54F7" w:rsidRDefault="002705BE" w:rsidP="002705BE">
      <w:pPr>
        <w:ind w:right="840"/>
        <w:rPr>
          <w:rFonts w:ascii="Times New Roman" w:hAnsi="Times New Roman"/>
        </w:rPr>
      </w:pPr>
    </w:p>
    <w:p w14:paraId="449F40D4" w14:textId="77777777" w:rsidR="002705BE" w:rsidRPr="00CA54F7" w:rsidRDefault="002705BE" w:rsidP="002705BE">
      <w:pPr>
        <w:ind w:right="840"/>
        <w:rPr>
          <w:rFonts w:ascii="Times New Roman" w:hAnsi="Times New Roman"/>
        </w:rPr>
      </w:pPr>
    </w:p>
    <w:p w14:paraId="2C86D843" w14:textId="77777777" w:rsidR="002705BE" w:rsidRPr="00CA54F7" w:rsidRDefault="002705BE" w:rsidP="002705BE">
      <w:pPr>
        <w:ind w:right="840"/>
        <w:rPr>
          <w:rFonts w:ascii="Times New Roman" w:hAnsi="Times New Roman"/>
        </w:rPr>
      </w:pPr>
    </w:p>
    <w:p w14:paraId="4C23549C" w14:textId="77777777" w:rsidR="002705BE" w:rsidRPr="00CA54F7" w:rsidRDefault="002705BE" w:rsidP="002705BE">
      <w:pPr>
        <w:ind w:right="840"/>
        <w:rPr>
          <w:rFonts w:ascii="Times New Roman" w:hAnsi="Times New Roman"/>
        </w:rPr>
      </w:pPr>
    </w:p>
    <w:p w14:paraId="0271CF73" w14:textId="77777777" w:rsidR="002705BE" w:rsidRPr="00CA54F7" w:rsidRDefault="002705BE" w:rsidP="002705BE">
      <w:pPr>
        <w:ind w:right="840"/>
        <w:rPr>
          <w:rFonts w:ascii="Times New Roman" w:hAnsi="Times New Roman"/>
        </w:rPr>
      </w:pPr>
    </w:p>
    <w:p w14:paraId="63301C08" w14:textId="77777777" w:rsidR="002705BE" w:rsidRPr="00CA54F7" w:rsidRDefault="002705BE" w:rsidP="002705BE">
      <w:pPr>
        <w:ind w:right="840"/>
        <w:rPr>
          <w:rFonts w:ascii="Times New Roman" w:hAnsi="Times New Roman"/>
        </w:rPr>
      </w:pPr>
      <w:r w:rsidRPr="00CA54F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3EC2ED" wp14:editId="01C8A25E">
                <wp:simplePos x="0" y="0"/>
                <wp:positionH relativeFrom="column">
                  <wp:posOffset>1091565</wp:posOffset>
                </wp:positionH>
                <wp:positionV relativeFrom="paragraph">
                  <wp:posOffset>8728710</wp:posOffset>
                </wp:positionV>
                <wp:extent cx="5404485" cy="0"/>
                <wp:effectExtent l="0" t="0" r="24765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208019" id="直線コネクタ 27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5pt,687.3pt" to="511.5pt,6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" strokecolor="#5b9bd5 [3204]" strokeweight=".5pt">
                <v:stroke joinstyle="miter"/>
              </v:line>
            </w:pict>
          </mc:Fallback>
        </mc:AlternateContent>
      </w:r>
      <w:r w:rsidRPr="00CA54F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09A055" wp14:editId="5158887D">
                <wp:simplePos x="0" y="0"/>
                <wp:positionH relativeFrom="column">
                  <wp:posOffset>1087755</wp:posOffset>
                </wp:positionH>
                <wp:positionV relativeFrom="paragraph">
                  <wp:posOffset>9050020</wp:posOffset>
                </wp:positionV>
                <wp:extent cx="5404485" cy="0"/>
                <wp:effectExtent l="0" t="0" r="24765" b="1905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1DD09E" id="直線コネクタ 28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65pt,712.6pt" to="511.2pt,7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" strokecolor="#5b9bd5 [3204]" strokeweight=".5pt">
                <v:stroke joinstyle="miter"/>
              </v:line>
            </w:pict>
          </mc:Fallback>
        </mc:AlternateContent>
      </w:r>
    </w:p>
    <w:p w14:paraId="47B05405" w14:textId="77777777" w:rsidR="002705BE" w:rsidRPr="00CA54F7" w:rsidRDefault="002705BE" w:rsidP="002705BE">
      <w:pPr>
        <w:ind w:right="840"/>
        <w:rPr>
          <w:rFonts w:ascii="Times New Roman" w:hAnsi="Times New Roman"/>
        </w:rPr>
      </w:pPr>
    </w:p>
    <w:p w14:paraId="529430FC" w14:textId="77777777" w:rsidR="002705BE" w:rsidRPr="00CA54F7" w:rsidRDefault="002705BE" w:rsidP="002705BE">
      <w:pPr>
        <w:ind w:right="840"/>
        <w:rPr>
          <w:rFonts w:ascii="Times New Roman" w:hAnsi="Times New Roman"/>
        </w:rPr>
      </w:pPr>
    </w:p>
    <w:p w14:paraId="1A282657" w14:textId="77777777" w:rsidR="002705BE" w:rsidRPr="00CA54F7" w:rsidRDefault="002705BE" w:rsidP="002705BE">
      <w:pPr>
        <w:ind w:right="840"/>
        <w:rPr>
          <w:rFonts w:ascii="Times New Roman" w:hAnsi="Times New Roman"/>
        </w:rPr>
      </w:pPr>
    </w:p>
    <w:p w14:paraId="11539593" w14:textId="77777777" w:rsidR="002705BE" w:rsidRPr="00CA54F7" w:rsidRDefault="002705BE" w:rsidP="002705BE">
      <w:pPr>
        <w:ind w:right="840"/>
        <w:rPr>
          <w:rFonts w:ascii="Times New Roman" w:hAnsi="Times New Roman"/>
        </w:rPr>
      </w:pPr>
    </w:p>
    <w:p w14:paraId="4E9DE432" w14:textId="77777777" w:rsidR="002705BE" w:rsidRPr="00CA54F7" w:rsidRDefault="002705BE" w:rsidP="002705BE">
      <w:pPr>
        <w:ind w:right="840"/>
        <w:rPr>
          <w:rFonts w:ascii="Times New Roman" w:hAnsi="Times New Roman"/>
        </w:rPr>
      </w:pPr>
    </w:p>
    <w:p w14:paraId="1A482A0F" w14:textId="77777777" w:rsidR="002705BE" w:rsidRPr="00CA54F7" w:rsidRDefault="002705BE" w:rsidP="002705BE">
      <w:pPr>
        <w:ind w:right="840"/>
        <w:rPr>
          <w:rFonts w:ascii="Times New Roman" w:hAnsi="Times New Roman"/>
        </w:rPr>
      </w:pPr>
    </w:p>
    <w:p w14:paraId="5D823765" w14:textId="77777777" w:rsidR="002705BE" w:rsidRPr="003E394C" w:rsidRDefault="002705BE" w:rsidP="002705BE">
      <w:pPr>
        <w:rPr>
          <w:rFonts w:ascii="Times New Roman" w:eastAsia="PMingLiU" w:hAnsi="Times New Roman"/>
          <w:sz w:val="18"/>
          <w:szCs w:val="18"/>
        </w:rPr>
      </w:pPr>
      <w:r w:rsidRPr="003E394C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79094E" wp14:editId="5A66C116">
                <wp:simplePos x="0" y="0"/>
                <wp:positionH relativeFrom="column">
                  <wp:posOffset>1091565</wp:posOffset>
                </wp:positionH>
                <wp:positionV relativeFrom="paragraph">
                  <wp:posOffset>3966210</wp:posOffset>
                </wp:positionV>
                <wp:extent cx="5404485" cy="0"/>
                <wp:effectExtent l="0" t="0" r="24765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7A703A" id="直線コネクタ 21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5pt,312.3pt" to="511.5pt,3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 w:rsidRPr="003E394C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0A5B55" wp14:editId="2F5EACC3">
                <wp:simplePos x="0" y="0"/>
                <wp:positionH relativeFrom="column">
                  <wp:posOffset>1087755</wp:posOffset>
                </wp:positionH>
                <wp:positionV relativeFrom="paragraph">
                  <wp:posOffset>4288122</wp:posOffset>
                </wp:positionV>
                <wp:extent cx="5404485" cy="0"/>
                <wp:effectExtent l="0" t="0" r="24765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F60E26" id="直線コネクタ 22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65pt,337.65pt" to="511.2pt,3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  <w:r w:rsidRPr="003E394C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16895C" wp14:editId="21A06411">
                <wp:simplePos x="0" y="0"/>
                <wp:positionH relativeFrom="column">
                  <wp:posOffset>541655</wp:posOffset>
                </wp:positionH>
                <wp:positionV relativeFrom="paragraph">
                  <wp:posOffset>5156200</wp:posOffset>
                </wp:positionV>
                <wp:extent cx="5404485" cy="0"/>
                <wp:effectExtent l="0" t="0" r="24765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454544" id="直線コネクタ 18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65pt,406pt" to="468.2pt,4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 w:rsidRPr="003E394C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2BAB42" wp14:editId="2355B69B">
                <wp:simplePos x="0" y="0"/>
                <wp:positionH relativeFrom="column">
                  <wp:posOffset>537919</wp:posOffset>
                </wp:positionH>
                <wp:positionV relativeFrom="paragraph">
                  <wp:posOffset>5477510</wp:posOffset>
                </wp:positionV>
                <wp:extent cx="5404485" cy="0"/>
                <wp:effectExtent l="0" t="0" r="24765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36575F" id="直線コネクタ 19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35pt,431.3pt" to="467.9pt,4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 w:rsidRPr="003E394C">
        <w:rPr>
          <w:rFonts w:ascii="Times New Roman" w:hAnsi="Times New Roman"/>
          <w:sz w:val="18"/>
          <w:szCs w:val="18"/>
        </w:rPr>
        <w:t>＊　実習希望者本人が記入のこと。</w:t>
      </w:r>
      <w:r w:rsidRPr="003E394C">
        <w:rPr>
          <w:rFonts w:ascii="Times New Roman" w:hAnsi="Times New Roman"/>
          <w:sz w:val="18"/>
          <w:szCs w:val="18"/>
        </w:rPr>
        <w:t>1</w:t>
      </w:r>
      <w:r w:rsidRPr="003E394C">
        <w:rPr>
          <w:rFonts w:ascii="Times New Roman" w:hAnsi="Times New Roman"/>
          <w:sz w:val="18"/>
          <w:szCs w:val="18"/>
        </w:rPr>
        <w:t>名</w:t>
      </w:r>
      <w:r w:rsidRPr="003E394C">
        <w:rPr>
          <w:rFonts w:ascii="Times New Roman" w:hAnsi="Times New Roman"/>
          <w:sz w:val="18"/>
          <w:szCs w:val="18"/>
        </w:rPr>
        <w:t>1</w:t>
      </w:r>
      <w:r w:rsidRPr="003E394C">
        <w:rPr>
          <w:rFonts w:ascii="Times New Roman" w:hAnsi="Times New Roman"/>
          <w:sz w:val="18"/>
          <w:szCs w:val="18"/>
        </w:rPr>
        <w:t>枚</w:t>
      </w:r>
    </w:p>
    <w:p w14:paraId="5C8CB24A" w14:textId="77777777" w:rsidR="00A0606D" w:rsidRDefault="00A0606D">
      <w:pPr>
        <w:widowControl/>
        <w:jc w:val="left"/>
      </w:pPr>
    </w:p>
    <w:sectPr w:rsidR="00A0606D" w:rsidSect="001378D3">
      <w:headerReference w:type="default" r:id="rId8"/>
      <w:pgSz w:w="11906" w:h="16838" w:code="9"/>
      <w:pgMar w:top="567" w:right="1701" w:bottom="284" w:left="1701" w:header="0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FEE6E" w14:textId="77777777" w:rsidR="00EF3596" w:rsidRDefault="00EF3596">
      <w:r>
        <w:separator/>
      </w:r>
    </w:p>
  </w:endnote>
  <w:endnote w:type="continuationSeparator" w:id="0">
    <w:p w14:paraId="0377C7C9" w14:textId="77777777" w:rsidR="00EF3596" w:rsidRDefault="00EF3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D2EB0" w14:textId="77777777" w:rsidR="00EF3596" w:rsidRDefault="00EF3596">
      <w:r>
        <w:separator/>
      </w:r>
    </w:p>
  </w:footnote>
  <w:footnote w:type="continuationSeparator" w:id="0">
    <w:p w14:paraId="56874794" w14:textId="77777777" w:rsidR="00EF3596" w:rsidRDefault="00EF3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84E01" w14:textId="77777777" w:rsidR="00FF6262" w:rsidRPr="00F40609" w:rsidRDefault="00FF6262" w:rsidP="003E38A2">
    <w:pPr>
      <w:pStyle w:val="aa"/>
      <w:ind w:right="80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B037CE"/>
    <w:multiLevelType w:val="hybridMultilevel"/>
    <w:tmpl w:val="CF74492C"/>
    <w:lvl w:ilvl="0" w:tplc="C374B418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DC7444"/>
    <w:multiLevelType w:val="hybridMultilevel"/>
    <w:tmpl w:val="EF1230B6"/>
    <w:lvl w:ilvl="0" w:tplc="24ECC69C">
      <w:start w:val="2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A6"/>
    <w:rsid w:val="0000400D"/>
    <w:rsid w:val="00006852"/>
    <w:rsid w:val="0001210C"/>
    <w:rsid w:val="000246B6"/>
    <w:rsid w:val="00032DE1"/>
    <w:rsid w:val="000352A9"/>
    <w:rsid w:val="000357CD"/>
    <w:rsid w:val="00042AD5"/>
    <w:rsid w:val="00045874"/>
    <w:rsid w:val="000608A6"/>
    <w:rsid w:val="000674F0"/>
    <w:rsid w:val="00083FAF"/>
    <w:rsid w:val="00084EEF"/>
    <w:rsid w:val="00091CFD"/>
    <w:rsid w:val="00096AA2"/>
    <w:rsid w:val="000A40ED"/>
    <w:rsid w:val="000B1DCF"/>
    <w:rsid w:val="000B3B55"/>
    <w:rsid w:val="000C0541"/>
    <w:rsid w:val="000C4CF7"/>
    <w:rsid w:val="000D1086"/>
    <w:rsid w:val="000D22E9"/>
    <w:rsid w:val="000E4BAF"/>
    <w:rsid w:val="000E5522"/>
    <w:rsid w:val="000E7D17"/>
    <w:rsid w:val="000F2E6D"/>
    <w:rsid w:val="0011326B"/>
    <w:rsid w:val="001152E2"/>
    <w:rsid w:val="0012414D"/>
    <w:rsid w:val="001343AA"/>
    <w:rsid w:val="001378D3"/>
    <w:rsid w:val="00151A8D"/>
    <w:rsid w:val="001532BF"/>
    <w:rsid w:val="00190B68"/>
    <w:rsid w:val="00193A74"/>
    <w:rsid w:val="0019407C"/>
    <w:rsid w:val="001B10C2"/>
    <w:rsid w:val="001B4C02"/>
    <w:rsid w:val="001B6BF2"/>
    <w:rsid w:val="001B7F60"/>
    <w:rsid w:val="001C39C8"/>
    <w:rsid w:val="001C764A"/>
    <w:rsid w:val="001D0A16"/>
    <w:rsid w:val="001E790A"/>
    <w:rsid w:val="001F1BA4"/>
    <w:rsid w:val="001F7EE2"/>
    <w:rsid w:val="002042F1"/>
    <w:rsid w:val="00245CB2"/>
    <w:rsid w:val="00250BB1"/>
    <w:rsid w:val="00251726"/>
    <w:rsid w:val="002609D1"/>
    <w:rsid w:val="00267B97"/>
    <w:rsid w:val="002705BE"/>
    <w:rsid w:val="002719ED"/>
    <w:rsid w:val="002726D5"/>
    <w:rsid w:val="00276659"/>
    <w:rsid w:val="00287033"/>
    <w:rsid w:val="00292D42"/>
    <w:rsid w:val="002A6F4F"/>
    <w:rsid w:val="002C3406"/>
    <w:rsid w:val="002E60E1"/>
    <w:rsid w:val="002F23EB"/>
    <w:rsid w:val="002F2CFE"/>
    <w:rsid w:val="00314CB6"/>
    <w:rsid w:val="003165DA"/>
    <w:rsid w:val="00322ACA"/>
    <w:rsid w:val="003253CA"/>
    <w:rsid w:val="0033763B"/>
    <w:rsid w:val="00341A1B"/>
    <w:rsid w:val="00344564"/>
    <w:rsid w:val="00354FCB"/>
    <w:rsid w:val="00355C6A"/>
    <w:rsid w:val="00366787"/>
    <w:rsid w:val="0037283C"/>
    <w:rsid w:val="00391935"/>
    <w:rsid w:val="003960AA"/>
    <w:rsid w:val="00397B61"/>
    <w:rsid w:val="003B2A62"/>
    <w:rsid w:val="003B4550"/>
    <w:rsid w:val="003B797E"/>
    <w:rsid w:val="003D40FB"/>
    <w:rsid w:val="003D4D47"/>
    <w:rsid w:val="003D7BBB"/>
    <w:rsid w:val="003E38A2"/>
    <w:rsid w:val="003E5306"/>
    <w:rsid w:val="003E602D"/>
    <w:rsid w:val="003F3E10"/>
    <w:rsid w:val="004056C0"/>
    <w:rsid w:val="00427466"/>
    <w:rsid w:val="00444ACE"/>
    <w:rsid w:val="00451B57"/>
    <w:rsid w:val="004646ED"/>
    <w:rsid w:val="00480890"/>
    <w:rsid w:val="00491041"/>
    <w:rsid w:val="004A4DC2"/>
    <w:rsid w:val="004C114A"/>
    <w:rsid w:val="004C4CF9"/>
    <w:rsid w:val="004D1F45"/>
    <w:rsid w:val="004D4289"/>
    <w:rsid w:val="004D4BBC"/>
    <w:rsid w:val="004D7A2D"/>
    <w:rsid w:val="00503DBE"/>
    <w:rsid w:val="00504CE0"/>
    <w:rsid w:val="00512868"/>
    <w:rsid w:val="00515F8D"/>
    <w:rsid w:val="00525F84"/>
    <w:rsid w:val="00530B1B"/>
    <w:rsid w:val="00551789"/>
    <w:rsid w:val="0055184C"/>
    <w:rsid w:val="005715D8"/>
    <w:rsid w:val="00577411"/>
    <w:rsid w:val="00595B29"/>
    <w:rsid w:val="005A4F2C"/>
    <w:rsid w:val="005B116B"/>
    <w:rsid w:val="005C0205"/>
    <w:rsid w:val="005C049F"/>
    <w:rsid w:val="005D6562"/>
    <w:rsid w:val="005D6751"/>
    <w:rsid w:val="005D7331"/>
    <w:rsid w:val="005E00B8"/>
    <w:rsid w:val="005E1806"/>
    <w:rsid w:val="005F3BBB"/>
    <w:rsid w:val="00601467"/>
    <w:rsid w:val="00622CCF"/>
    <w:rsid w:val="006329B7"/>
    <w:rsid w:val="00636842"/>
    <w:rsid w:val="00640194"/>
    <w:rsid w:val="00644BD6"/>
    <w:rsid w:val="006472E8"/>
    <w:rsid w:val="0066240C"/>
    <w:rsid w:val="00667BA7"/>
    <w:rsid w:val="00670B17"/>
    <w:rsid w:val="0067177D"/>
    <w:rsid w:val="00673F59"/>
    <w:rsid w:val="00691130"/>
    <w:rsid w:val="006950B1"/>
    <w:rsid w:val="006A366D"/>
    <w:rsid w:val="006A46F4"/>
    <w:rsid w:val="006C0043"/>
    <w:rsid w:val="006E7181"/>
    <w:rsid w:val="00715A6C"/>
    <w:rsid w:val="0071648A"/>
    <w:rsid w:val="007216E1"/>
    <w:rsid w:val="00730A4C"/>
    <w:rsid w:val="0073405C"/>
    <w:rsid w:val="00734F74"/>
    <w:rsid w:val="007361E6"/>
    <w:rsid w:val="007366A7"/>
    <w:rsid w:val="0074468F"/>
    <w:rsid w:val="0074529B"/>
    <w:rsid w:val="007A7783"/>
    <w:rsid w:val="007B1410"/>
    <w:rsid w:val="007B4773"/>
    <w:rsid w:val="007B78DC"/>
    <w:rsid w:val="007C501A"/>
    <w:rsid w:val="007C5948"/>
    <w:rsid w:val="007D23A1"/>
    <w:rsid w:val="007D2C15"/>
    <w:rsid w:val="007D4584"/>
    <w:rsid w:val="007D777C"/>
    <w:rsid w:val="007E630F"/>
    <w:rsid w:val="007F1643"/>
    <w:rsid w:val="007F6A83"/>
    <w:rsid w:val="00806CDB"/>
    <w:rsid w:val="008100F2"/>
    <w:rsid w:val="00810D74"/>
    <w:rsid w:val="0081153D"/>
    <w:rsid w:val="008126E7"/>
    <w:rsid w:val="00816D7E"/>
    <w:rsid w:val="0082518B"/>
    <w:rsid w:val="0083059C"/>
    <w:rsid w:val="0083117A"/>
    <w:rsid w:val="00833704"/>
    <w:rsid w:val="008355BC"/>
    <w:rsid w:val="00843055"/>
    <w:rsid w:val="008564E6"/>
    <w:rsid w:val="008628D7"/>
    <w:rsid w:val="00885474"/>
    <w:rsid w:val="0088623F"/>
    <w:rsid w:val="00891EED"/>
    <w:rsid w:val="008C4469"/>
    <w:rsid w:val="008C60BA"/>
    <w:rsid w:val="008D048E"/>
    <w:rsid w:val="008D7018"/>
    <w:rsid w:val="008E33A6"/>
    <w:rsid w:val="008F09D1"/>
    <w:rsid w:val="009164C8"/>
    <w:rsid w:val="00922550"/>
    <w:rsid w:val="009576F0"/>
    <w:rsid w:val="0096450E"/>
    <w:rsid w:val="00964B80"/>
    <w:rsid w:val="00973351"/>
    <w:rsid w:val="009A2165"/>
    <w:rsid w:val="009B0D78"/>
    <w:rsid w:val="009C5E5A"/>
    <w:rsid w:val="009D4135"/>
    <w:rsid w:val="009D6532"/>
    <w:rsid w:val="009F00A0"/>
    <w:rsid w:val="009F01DD"/>
    <w:rsid w:val="00A0606D"/>
    <w:rsid w:val="00A2719D"/>
    <w:rsid w:val="00A3170E"/>
    <w:rsid w:val="00A3731D"/>
    <w:rsid w:val="00A4099F"/>
    <w:rsid w:val="00A81367"/>
    <w:rsid w:val="00A81699"/>
    <w:rsid w:val="00A82527"/>
    <w:rsid w:val="00A91374"/>
    <w:rsid w:val="00A96EAD"/>
    <w:rsid w:val="00AA3E59"/>
    <w:rsid w:val="00AA4333"/>
    <w:rsid w:val="00AA787E"/>
    <w:rsid w:val="00AC57CB"/>
    <w:rsid w:val="00AC6BB9"/>
    <w:rsid w:val="00AD2923"/>
    <w:rsid w:val="00AD53BD"/>
    <w:rsid w:val="00AF4007"/>
    <w:rsid w:val="00AF5CEA"/>
    <w:rsid w:val="00AF76EA"/>
    <w:rsid w:val="00B30ACB"/>
    <w:rsid w:val="00B34DBC"/>
    <w:rsid w:val="00B7304C"/>
    <w:rsid w:val="00BA59AD"/>
    <w:rsid w:val="00BB50A0"/>
    <w:rsid w:val="00BD60C4"/>
    <w:rsid w:val="00C00247"/>
    <w:rsid w:val="00C06F2A"/>
    <w:rsid w:val="00C11AFD"/>
    <w:rsid w:val="00C14198"/>
    <w:rsid w:val="00C240E3"/>
    <w:rsid w:val="00C45805"/>
    <w:rsid w:val="00C52ADA"/>
    <w:rsid w:val="00C54E57"/>
    <w:rsid w:val="00C72589"/>
    <w:rsid w:val="00C80D3B"/>
    <w:rsid w:val="00C91F64"/>
    <w:rsid w:val="00C97D97"/>
    <w:rsid w:val="00CB6C91"/>
    <w:rsid w:val="00CB72CC"/>
    <w:rsid w:val="00CC35BD"/>
    <w:rsid w:val="00CC5DEA"/>
    <w:rsid w:val="00CD0373"/>
    <w:rsid w:val="00CE0E62"/>
    <w:rsid w:val="00CF7644"/>
    <w:rsid w:val="00D01519"/>
    <w:rsid w:val="00D0282A"/>
    <w:rsid w:val="00D03E9A"/>
    <w:rsid w:val="00D073D7"/>
    <w:rsid w:val="00D3631A"/>
    <w:rsid w:val="00D460D3"/>
    <w:rsid w:val="00D5220D"/>
    <w:rsid w:val="00D67AC4"/>
    <w:rsid w:val="00D8025D"/>
    <w:rsid w:val="00D95507"/>
    <w:rsid w:val="00DA2A3A"/>
    <w:rsid w:val="00DA33D3"/>
    <w:rsid w:val="00DB2BDC"/>
    <w:rsid w:val="00DB42B3"/>
    <w:rsid w:val="00DF67D5"/>
    <w:rsid w:val="00E17A4B"/>
    <w:rsid w:val="00E22A20"/>
    <w:rsid w:val="00E448A0"/>
    <w:rsid w:val="00E449A4"/>
    <w:rsid w:val="00E51383"/>
    <w:rsid w:val="00E51672"/>
    <w:rsid w:val="00E74691"/>
    <w:rsid w:val="00E806B1"/>
    <w:rsid w:val="00E83636"/>
    <w:rsid w:val="00E97E56"/>
    <w:rsid w:val="00EE199A"/>
    <w:rsid w:val="00EF3596"/>
    <w:rsid w:val="00EF53D6"/>
    <w:rsid w:val="00F108A3"/>
    <w:rsid w:val="00F25E97"/>
    <w:rsid w:val="00F27109"/>
    <w:rsid w:val="00F27AC5"/>
    <w:rsid w:val="00F31DF1"/>
    <w:rsid w:val="00F35BEA"/>
    <w:rsid w:val="00F40609"/>
    <w:rsid w:val="00F411E3"/>
    <w:rsid w:val="00F43474"/>
    <w:rsid w:val="00F45314"/>
    <w:rsid w:val="00F47761"/>
    <w:rsid w:val="00F47CD1"/>
    <w:rsid w:val="00F57356"/>
    <w:rsid w:val="00F72A84"/>
    <w:rsid w:val="00F91193"/>
    <w:rsid w:val="00FA213D"/>
    <w:rsid w:val="00FA5E96"/>
    <w:rsid w:val="00FC07A7"/>
    <w:rsid w:val="00FC4D47"/>
    <w:rsid w:val="00FD1B5E"/>
    <w:rsid w:val="00FD56F9"/>
    <w:rsid w:val="00FF15C0"/>
    <w:rsid w:val="00FF45BE"/>
    <w:rsid w:val="00FF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DB8D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08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C57CB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391935"/>
    <w:pPr>
      <w:jc w:val="center"/>
    </w:pPr>
  </w:style>
  <w:style w:type="paragraph" w:styleId="a6">
    <w:name w:val="Closing"/>
    <w:basedOn w:val="a"/>
    <w:rsid w:val="00391935"/>
    <w:pPr>
      <w:jc w:val="right"/>
    </w:pPr>
  </w:style>
  <w:style w:type="character" w:styleId="a7">
    <w:name w:val="annotation reference"/>
    <w:semiHidden/>
    <w:rsid w:val="001B4C02"/>
    <w:rPr>
      <w:sz w:val="18"/>
      <w:szCs w:val="18"/>
    </w:rPr>
  </w:style>
  <w:style w:type="paragraph" w:styleId="a8">
    <w:name w:val="annotation text"/>
    <w:basedOn w:val="a"/>
    <w:semiHidden/>
    <w:rsid w:val="001B4C02"/>
    <w:pPr>
      <w:jc w:val="left"/>
    </w:pPr>
  </w:style>
  <w:style w:type="paragraph" w:styleId="a9">
    <w:name w:val="annotation subject"/>
    <w:basedOn w:val="a8"/>
    <w:next w:val="a8"/>
    <w:semiHidden/>
    <w:rsid w:val="001B4C02"/>
    <w:rPr>
      <w:b/>
      <w:bCs/>
    </w:rPr>
  </w:style>
  <w:style w:type="paragraph" w:styleId="aa">
    <w:name w:val="header"/>
    <w:basedOn w:val="a"/>
    <w:rsid w:val="00F40609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F40609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DFB64-352C-428B-945F-147AA9C69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8T00:59:00Z</dcterms:created>
  <dcterms:modified xsi:type="dcterms:W3CDTF">2023-02-08T05:49:00Z</dcterms:modified>
</cp:coreProperties>
</file>